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1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8"/>
        <w:gridCol w:w="5163"/>
      </w:tblGrid>
      <w:tr w:rsidR="00C06E98" w:rsidRPr="00F50F1F">
        <w:trPr>
          <w:trHeight w:val="6384"/>
        </w:trPr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06E98" w:rsidRPr="00F11765" w:rsidRDefault="005724B3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-462280</wp:posOffset>
                  </wp:positionV>
                  <wp:extent cx="487045" cy="457835"/>
                  <wp:effectExtent l="19050" t="0" r="8255" b="0"/>
                  <wp:wrapTopAndBottom/>
                  <wp:docPr id="2" name="Εικόνα 3" descr="eu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eu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06E98" w:rsidRPr="00F11765">
              <w:rPr>
                <w:rFonts w:ascii="Arial" w:hAnsi="Arial" w:cs="Arial"/>
                <w:sz w:val="24"/>
                <w:szCs w:val="24"/>
              </w:rPr>
              <w:tab/>
            </w:r>
            <w:r w:rsidR="00C06E98" w:rsidRPr="00F11765">
              <w:rPr>
                <w:rFonts w:ascii="Arial" w:hAnsi="Arial" w:cs="Arial"/>
                <w:sz w:val="24"/>
                <w:szCs w:val="24"/>
              </w:rPr>
              <w:tab/>
            </w:r>
            <w:r w:rsidR="00C06E98" w:rsidRPr="00F11765">
              <w:rPr>
                <w:rFonts w:ascii="Arial" w:hAnsi="Arial" w:cs="Arial"/>
                <w:sz w:val="24"/>
                <w:szCs w:val="24"/>
              </w:rPr>
              <w:tab/>
            </w:r>
          </w:p>
          <w:p w:rsidR="00C06E98" w:rsidRPr="008134F1" w:rsidRDefault="00C06E98">
            <w:pPr>
              <w:tabs>
                <w:tab w:val="left" w:pos="426"/>
                <w:tab w:val="left" w:pos="4680"/>
                <w:tab w:val="left" w:pos="5387"/>
                <w:tab w:val="left" w:pos="6237"/>
              </w:tabs>
              <w:ind w:left="2160" w:hanging="2127"/>
              <w:jc w:val="both"/>
              <w:rPr>
                <w:sz w:val="24"/>
                <w:szCs w:val="24"/>
              </w:rPr>
            </w:pPr>
            <w:r w:rsidRPr="008134F1">
              <w:rPr>
                <w:bCs/>
                <w:sz w:val="24"/>
                <w:szCs w:val="24"/>
              </w:rPr>
              <w:t xml:space="preserve">ΕΛΛΗΝΙΚΗ ΔΗΜΟΚΡΑΤΙΑ </w:t>
            </w:r>
            <w:r w:rsidRPr="008134F1">
              <w:rPr>
                <w:sz w:val="24"/>
                <w:szCs w:val="24"/>
              </w:rPr>
              <w:t xml:space="preserve">   </w:t>
            </w:r>
          </w:p>
          <w:p w:rsidR="00C06E98" w:rsidRPr="008134F1" w:rsidRDefault="00C06E98">
            <w:pPr>
              <w:tabs>
                <w:tab w:val="left" w:pos="426"/>
                <w:tab w:val="left" w:pos="4680"/>
                <w:tab w:val="left" w:pos="5387"/>
                <w:tab w:val="left" w:pos="6237"/>
              </w:tabs>
              <w:ind w:left="2160" w:hanging="2127"/>
              <w:jc w:val="both"/>
              <w:rPr>
                <w:sz w:val="24"/>
                <w:szCs w:val="24"/>
              </w:rPr>
            </w:pPr>
            <w:r w:rsidRPr="008134F1">
              <w:rPr>
                <w:sz w:val="24"/>
                <w:szCs w:val="24"/>
              </w:rPr>
              <w:t xml:space="preserve"> </w:t>
            </w:r>
            <w:r w:rsidR="005724B3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1809750" cy="1133475"/>
                  <wp:effectExtent l="19050" t="0" r="0" b="0"/>
                  <wp:docPr id="1" name="Εικόνα 1" descr="logotypo_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typo_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4F1">
              <w:rPr>
                <w:sz w:val="24"/>
                <w:szCs w:val="24"/>
              </w:rPr>
              <w:t xml:space="preserve">                     </w:t>
            </w:r>
          </w:p>
          <w:p w:rsidR="00C06E98" w:rsidRPr="008134F1" w:rsidRDefault="00C06E98" w:rsidP="000D79F8">
            <w:pPr>
              <w:pStyle w:val="3"/>
              <w:tabs>
                <w:tab w:val="clear" w:pos="426"/>
                <w:tab w:val="clear" w:pos="5387"/>
                <w:tab w:val="clear" w:pos="6237"/>
                <w:tab w:val="left" w:pos="4680"/>
                <w:tab w:val="left" w:pos="5400"/>
              </w:tabs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4"/>
              </w:rPr>
            </w:pPr>
            <w:r w:rsidRPr="008134F1">
              <w:rPr>
                <w:rFonts w:ascii="Times New Roman" w:hAnsi="Times New Roman" w:cs="Times New Roman"/>
                <w:b w:val="0"/>
                <w:noProof w:val="0"/>
                <w:szCs w:val="24"/>
              </w:rPr>
              <w:t xml:space="preserve">ΠΕΡΙΦΕΡΕΙΑΚΗ Δ/ΝΣΗ Π/ΘΜΙΑΣ &amp;               </w:t>
            </w:r>
          </w:p>
          <w:p w:rsidR="00C06E98" w:rsidRPr="008134F1" w:rsidRDefault="00C06E98" w:rsidP="000D79F8">
            <w:pPr>
              <w:pStyle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8134F1">
              <w:rPr>
                <w:rFonts w:ascii="Times New Roman" w:hAnsi="Times New Roman" w:cs="Times New Roman"/>
                <w:b w:val="0"/>
                <w:szCs w:val="24"/>
              </w:rPr>
              <w:t xml:space="preserve">Δ/ΘΜΙΑΣ ΕΚΠ/ΣΗΣ ΚΡΗΤΗΣ                        </w:t>
            </w:r>
          </w:p>
          <w:p w:rsidR="00C06E98" w:rsidRPr="008134F1" w:rsidRDefault="00C06E98" w:rsidP="000D79F8">
            <w:pPr>
              <w:pStyle w:val="2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8134F1">
              <w:rPr>
                <w:rFonts w:ascii="Times New Roman" w:hAnsi="Times New Roman" w:cs="Times New Roman"/>
                <w:b w:val="0"/>
                <w:szCs w:val="24"/>
              </w:rPr>
              <w:t xml:space="preserve">ΓΡΑΦΕΙΟ ΣΧΟΛΙΚΩΝ ΣΥΜΒΟΥΛΩΝ           </w:t>
            </w:r>
          </w:p>
          <w:p w:rsidR="00C06E98" w:rsidRPr="008134F1" w:rsidRDefault="00C06E98" w:rsidP="000D79F8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8134F1">
              <w:rPr>
                <w:rFonts w:ascii="Times New Roman" w:hAnsi="Times New Roman" w:cs="Times New Roman"/>
                <w:b w:val="0"/>
                <w:szCs w:val="24"/>
              </w:rPr>
              <w:t>Δ.Ε. Ν. ΗΡΑΚΛΕΙΟΥ</w:t>
            </w:r>
            <w:r w:rsidRPr="008134F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06E98" w:rsidRPr="008134F1" w:rsidRDefault="00C06E98" w:rsidP="000D79F8">
            <w:pPr>
              <w:rPr>
                <w:sz w:val="24"/>
                <w:szCs w:val="24"/>
              </w:rPr>
            </w:pPr>
          </w:p>
          <w:p w:rsidR="00C06E98" w:rsidRPr="008134F1" w:rsidRDefault="00C06E98" w:rsidP="000D79F8">
            <w:pPr>
              <w:pStyle w:val="3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8134F1">
              <w:rPr>
                <w:rFonts w:ascii="Times New Roman" w:hAnsi="Times New Roman" w:cs="Times New Roman"/>
                <w:b w:val="0"/>
                <w:szCs w:val="24"/>
              </w:rPr>
              <w:t>Επιτροπάκης Γρηγόριος</w:t>
            </w:r>
          </w:p>
          <w:p w:rsidR="00C06E98" w:rsidRPr="008134F1" w:rsidRDefault="00C06E98" w:rsidP="000D79F8">
            <w:pPr>
              <w:pStyle w:val="3"/>
              <w:tabs>
                <w:tab w:val="clear" w:pos="426"/>
                <w:tab w:val="clear" w:pos="5387"/>
                <w:tab w:val="clear" w:pos="6237"/>
              </w:tabs>
              <w:rPr>
                <w:rFonts w:ascii="Times New Roman" w:hAnsi="Times New Roman" w:cs="Times New Roman"/>
                <w:b w:val="0"/>
                <w:noProof w:val="0"/>
                <w:szCs w:val="24"/>
              </w:rPr>
            </w:pPr>
            <w:r w:rsidRPr="008134F1">
              <w:rPr>
                <w:rFonts w:ascii="Times New Roman" w:hAnsi="Times New Roman" w:cs="Times New Roman"/>
                <w:b w:val="0"/>
                <w:noProof w:val="0"/>
                <w:szCs w:val="24"/>
              </w:rPr>
              <w:t>Σχολικός Σύμβουλος Φυσικών</w:t>
            </w:r>
          </w:p>
          <w:p w:rsidR="00C06E98" w:rsidRPr="008134F1" w:rsidRDefault="00C06E98" w:rsidP="000D79F8">
            <w:pPr>
              <w:pStyle w:val="4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06E98" w:rsidRPr="008134F1" w:rsidRDefault="00C06E98" w:rsidP="000D79F8">
            <w:pPr>
              <w:pStyle w:val="4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134F1">
              <w:rPr>
                <w:rFonts w:ascii="Times New Roman" w:hAnsi="Times New Roman" w:cs="Times New Roman"/>
                <w:szCs w:val="24"/>
              </w:rPr>
              <w:t>Ταχ</w:t>
            </w:r>
            <w:proofErr w:type="spellEnd"/>
            <w:r w:rsidRPr="008134F1">
              <w:rPr>
                <w:rFonts w:ascii="Times New Roman" w:hAnsi="Times New Roman" w:cs="Times New Roman"/>
                <w:szCs w:val="24"/>
              </w:rPr>
              <w:t xml:space="preserve">. Δ/νση      : </w:t>
            </w:r>
            <w:proofErr w:type="spellStart"/>
            <w:r w:rsidRPr="008134F1">
              <w:rPr>
                <w:rFonts w:ascii="Times New Roman" w:hAnsi="Times New Roman" w:cs="Times New Roman"/>
                <w:szCs w:val="24"/>
              </w:rPr>
              <w:t>Ρολέν</w:t>
            </w:r>
            <w:proofErr w:type="spellEnd"/>
            <w:r w:rsidRPr="008134F1">
              <w:rPr>
                <w:rFonts w:ascii="Times New Roman" w:hAnsi="Times New Roman" w:cs="Times New Roman"/>
                <w:szCs w:val="24"/>
              </w:rPr>
              <w:t xml:space="preserve"> 4</w:t>
            </w:r>
          </w:p>
          <w:p w:rsidR="00C06E98" w:rsidRPr="008134F1" w:rsidRDefault="00C06E98" w:rsidP="000D79F8">
            <w:pPr>
              <w:pStyle w:val="4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134F1">
              <w:rPr>
                <w:rFonts w:ascii="Times New Roman" w:hAnsi="Times New Roman" w:cs="Times New Roman"/>
                <w:szCs w:val="24"/>
              </w:rPr>
              <w:t>Ταχ</w:t>
            </w:r>
            <w:proofErr w:type="spellEnd"/>
            <w:r w:rsidRPr="008134F1">
              <w:rPr>
                <w:rFonts w:ascii="Times New Roman" w:hAnsi="Times New Roman" w:cs="Times New Roman"/>
                <w:szCs w:val="24"/>
              </w:rPr>
              <w:t>. Κώδικας  : 71 305 ΗΡΑΚΛΕΙΟ</w:t>
            </w:r>
          </w:p>
          <w:p w:rsidR="00C06E98" w:rsidRPr="00855A7B" w:rsidRDefault="00C06E98" w:rsidP="000D79F8">
            <w:pPr>
              <w:rPr>
                <w:sz w:val="24"/>
                <w:szCs w:val="24"/>
              </w:rPr>
            </w:pPr>
            <w:r w:rsidRPr="008134F1">
              <w:rPr>
                <w:sz w:val="24"/>
                <w:szCs w:val="24"/>
                <w:lang w:val="de-DE"/>
              </w:rPr>
              <w:t>e</w:t>
            </w:r>
            <w:r w:rsidRPr="008134F1">
              <w:rPr>
                <w:sz w:val="24"/>
                <w:szCs w:val="24"/>
              </w:rPr>
              <w:t>-</w:t>
            </w:r>
            <w:proofErr w:type="spellStart"/>
            <w:r w:rsidRPr="008134F1"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8134F1">
              <w:rPr>
                <w:sz w:val="24"/>
                <w:szCs w:val="24"/>
              </w:rPr>
              <w:t xml:space="preserve">              </w:t>
            </w:r>
            <w:r w:rsidRPr="00855A7B">
              <w:rPr>
                <w:sz w:val="24"/>
                <w:szCs w:val="24"/>
              </w:rPr>
              <w:t xml:space="preserve">: </w:t>
            </w:r>
            <w:hyperlink r:id="rId10" w:history="1">
              <w:r w:rsidRPr="008134F1">
                <w:rPr>
                  <w:rStyle w:val="-"/>
                  <w:sz w:val="24"/>
                  <w:szCs w:val="24"/>
                  <w:lang w:val="de-DE"/>
                </w:rPr>
                <w:t>grigorise</w:t>
              </w:r>
              <w:r w:rsidRPr="00855A7B">
                <w:rPr>
                  <w:rStyle w:val="-"/>
                  <w:sz w:val="24"/>
                  <w:szCs w:val="24"/>
                </w:rPr>
                <w:t>@</w:t>
              </w:r>
              <w:r w:rsidRPr="008134F1">
                <w:rPr>
                  <w:rStyle w:val="-"/>
                  <w:sz w:val="24"/>
                  <w:szCs w:val="24"/>
                  <w:lang w:val="de-DE"/>
                </w:rPr>
                <w:t>sch</w:t>
              </w:r>
              <w:r w:rsidRPr="00855A7B">
                <w:rPr>
                  <w:rStyle w:val="-"/>
                  <w:sz w:val="24"/>
                  <w:szCs w:val="24"/>
                </w:rPr>
                <w:t>.</w:t>
              </w:r>
              <w:r w:rsidRPr="008134F1">
                <w:rPr>
                  <w:rStyle w:val="-"/>
                  <w:sz w:val="24"/>
                  <w:szCs w:val="24"/>
                  <w:lang w:val="de-DE"/>
                </w:rPr>
                <w:t>gr</w:t>
              </w:r>
            </w:hyperlink>
          </w:p>
          <w:p w:rsidR="00C06E98" w:rsidRPr="00855A7B" w:rsidRDefault="00C06E98" w:rsidP="000D79F8">
            <w:pPr>
              <w:rPr>
                <w:sz w:val="24"/>
                <w:szCs w:val="24"/>
              </w:rPr>
            </w:pPr>
            <w:proofErr w:type="spellStart"/>
            <w:r w:rsidRPr="008134F1">
              <w:rPr>
                <w:sz w:val="24"/>
                <w:szCs w:val="24"/>
                <w:lang w:val="de-DE"/>
              </w:rPr>
              <w:t>www</w:t>
            </w:r>
            <w:proofErr w:type="spellEnd"/>
            <w:r w:rsidRPr="00855A7B">
              <w:rPr>
                <w:sz w:val="24"/>
                <w:szCs w:val="24"/>
              </w:rPr>
              <w:t xml:space="preserve">                : </w:t>
            </w:r>
            <w:hyperlink r:id="rId11" w:history="1">
              <w:r w:rsidRPr="008134F1">
                <w:rPr>
                  <w:rStyle w:val="-"/>
                  <w:sz w:val="24"/>
                  <w:szCs w:val="24"/>
                  <w:lang w:val="de-DE"/>
                </w:rPr>
                <w:t>http</w:t>
              </w:r>
              <w:r w:rsidRPr="00855A7B">
                <w:rPr>
                  <w:rStyle w:val="-"/>
                  <w:sz w:val="24"/>
                  <w:szCs w:val="24"/>
                </w:rPr>
                <w:t>://</w:t>
              </w:r>
              <w:proofErr w:type="spellStart"/>
              <w:r w:rsidRPr="008134F1">
                <w:rPr>
                  <w:rStyle w:val="-"/>
                  <w:sz w:val="24"/>
                  <w:szCs w:val="24"/>
                  <w:lang w:val="de-DE"/>
                </w:rPr>
                <w:t>users</w:t>
              </w:r>
              <w:proofErr w:type="spellEnd"/>
              <w:r w:rsidRPr="00855A7B"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 w:rsidRPr="008134F1">
                <w:rPr>
                  <w:rStyle w:val="-"/>
                  <w:sz w:val="24"/>
                  <w:szCs w:val="24"/>
                  <w:lang w:val="de-DE"/>
                </w:rPr>
                <w:t>sch</w:t>
              </w:r>
              <w:proofErr w:type="spellEnd"/>
              <w:r w:rsidRPr="00855A7B"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 w:rsidRPr="008134F1">
                <w:rPr>
                  <w:rStyle w:val="-"/>
                  <w:sz w:val="24"/>
                  <w:szCs w:val="24"/>
                  <w:lang w:val="de-DE"/>
                </w:rPr>
                <w:t>gr</w:t>
              </w:r>
              <w:proofErr w:type="spellEnd"/>
              <w:r w:rsidRPr="00855A7B">
                <w:rPr>
                  <w:rStyle w:val="-"/>
                  <w:sz w:val="24"/>
                  <w:szCs w:val="24"/>
                </w:rPr>
                <w:t>/</w:t>
              </w:r>
              <w:proofErr w:type="spellStart"/>
              <w:r w:rsidRPr="008134F1">
                <w:rPr>
                  <w:rStyle w:val="-"/>
                  <w:sz w:val="24"/>
                  <w:szCs w:val="24"/>
                  <w:lang w:val="de-DE"/>
                </w:rPr>
                <w:t>grigorise</w:t>
              </w:r>
              <w:proofErr w:type="spellEnd"/>
              <w:r w:rsidRPr="00855A7B">
                <w:rPr>
                  <w:rStyle w:val="-"/>
                  <w:sz w:val="24"/>
                  <w:szCs w:val="24"/>
                </w:rPr>
                <w:t>/</w:t>
              </w:r>
            </w:hyperlink>
          </w:p>
          <w:p w:rsidR="00C06E98" w:rsidRPr="008134F1" w:rsidRDefault="00C06E98" w:rsidP="000D79F8">
            <w:pPr>
              <w:rPr>
                <w:sz w:val="24"/>
                <w:szCs w:val="24"/>
              </w:rPr>
            </w:pPr>
            <w:r w:rsidRPr="008134F1">
              <w:rPr>
                <w:sz w:val="24"/>
                <w:szCs w:val="24"/>
              </w:rPr>
              <w:t xml:space="preserve">Πληροφορίες  : Γρηγόρης </w:t>
            </w:r>
            <w:proofErr w:type="spellStart"/>
            <w:r w:rsidRPr="008134F1">
              <w:rPr>
                <w:sz w:val="24"/>
                <w:szCs w:val="24"/>
              </w:rPr>
              <w:t>Επιτροπάκης</w:t>
            </w:r>
            <w:proofErr w:type="spellEnd"/>
          </w:p>
          <w:p w:rsidR="00C06E98" w:rsidRPr="008134F1" w:rsidRDefault="00C06E98" w:rsidP="000D79F8">
            <w:pPr>
              <w:rPr>
                <w:sz w:val="24"/>
                <w:szCs w:val="24"/>
              </w:rPr>
            </w:pPr>
            <w:proofErr w:type="spellStart"/>
            <w:r w:rsidRPr="008134F1">
              <w:rPr>
                <w:sz w:val="24"/>
                <w:szCs w:val="24"/>
              </w:rPr>
              <w:t>Τηλ</w:t>
            </w:r>
            <w:proofErr w:type="spellEnd"/>
            <w:r w:rsidRPr="008134F1">
              <w:rPr>
                <w:sz w:val="24"/>
                <w:szCs w:val="24"/>
              </w:rPr>
              <w:t xml:space="preserve">. - </w:t>
            </w:r>
            <w:r w:rsidRPr="008134F1">
              <w:rPr>
                <w:sz w:val="24"/>
                <w:szCs w:val="24"/>
                <w:lang w:val="en-US"/>
              </w:rPr>
              <w:t>FAX</w:t>
            </w:r>
            <w:r w:rsidRPr="008134F1">
              <w:rPr>
                <w:sz w:val="24"/>
                <w:szCs w:val="24"/>
              </w:rPr>
              <w:t xml:space="preserve">      : 2810752779, 6974644878</w:t>
            </w:r>
          </w:p>
          <w:p w:rsidR="00C06E98" w:rsidRPr="008134F1" w:rsidRDefault="00C06E98" w:rsidP="000D79F8">
            <w:pPr>
              <w:rPr>
                <w:sz w:val="24"/>
                <w:szCs w:val="24"/>
              </w:rPr>
            </w:pPr>
          </w:p>
          <w:p w:rsidR="00C06E98" w:rsidRPr="007E00B2" w:rsidRDefault="00C06E98" w:rsidP="007E00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C06E98" w:rsidRPr="00F11765" w:rsidRDefault="00C06E98">
            <w:pPr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C06E98" w:rsidRPr="00F50F1F" w:rsidRDefault="00C06E98">
            <w:pPr>
              <w:rPr>
                <w:b/>
                <w:bCs/>
                <w:sz w:val="24"/>
                <w:szCs w:val="24"/>
              </w:rPr>
            </w:pPr>
          </w:p>
          <w:p w:rsidR="00C06E98" w:rsidRPr="00F50F1F" w:rsidRDefault="00C06E98">
            <w:pPr>
              <w:pStyle w:val="5"/>
              <w:rPr>
                <w:rFonts w:ascii="Times New Roman" w:hAnsi="Times New Roman" w:cs="Times New Roman"/>
                <w:szCs w:val="24"/>
              </w:rPr>
            </w:pPr>
          </w:p>
          <w:p w:rsidR="00C06E98" w:rsidRPr="00F50F1F" w:rsidRDefault="00C06E98">
            <w:pPr>
              <w:pStyle w:val="5"/>
              <w:rPr>
                <w:rFonts w:ascii="Times New Roman" w:hAnsi="Times New Roman" w:cs="Times New Roman"/>
                <w:szCs w:val="24"/>
              </w:rPr>
            </w:pPr>
          </w:p>
          <w:p w:rsidR="00C06E98" w:rsidRPr="00CE5E4B" w:rsidRDefault="00C06E98" w:rsidP="00555191">
            <w:pPr>
              <w:rPr>
                <w:sz w:val="24"/>
                <w:szCs w:val="24"/>
              </w:rPr>
            </w:pPr>
            <w:r w:rsidRPr="00F50F1F">
              <w:rPr>
                <w:sz w:val="24"/>
                <w:szCs w:val="24"/>
              </w:rPr>
              <w:t>Ηράκλειο,</w:t>
            </w:r>
            <w:r w:rsidR="002155A6">
              <w:rPr>
                <w:sz w:val="24"/>
                <w:szCs w:val="24"/>
              </w:rPr>
              <w:t xml:space="preserve"> </w:t>
            </w:r>
            <w:r w:rsidR="00983201">
              <w:rPr>
                <w:sz w:val="24"/>
                <w:szCs w:val="24"/>
              </w:rPr>
              <w:t>8</w:t>
            </w:r>
            <w:r w:rsidR="004C266E">
              <w:rPr>
                <w:sz w:val="24"/>
                <w:szCs w:val="24"/>
              </w:rPr>
              <w:t>/11</w:t>
            </w:r>
            <w:r w:rsidR="00D656B5">
              <w:rPr>
                <w:sz w:val="24"/>
                <w:szCs w:val="24"/>
              </w:rPr>
              <w:t>/2012</w:t>
            </w:r>
          </w:p>
          <w:p w:rsidR="005717BC" w:rsidRPr="00F50F1F" w:rsidRDefault="00272DFA" w:rsidP="00555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</w:t>
            </w:r>
            <w:r w:rsidR="003D24DF">
              <w:rPr>
                <w:sz w:val="24"/>
                <w:szCs w:val="24"/>
              </w:rPr>
              <w:t xml:space="preserve">: </w:t>
            </w:r>
            <w:r w:rsidR="004C266E">
              <w:rPr>
                <w:sz w:val="24"/>
                <w:szCs w:val="24"/>
              </w:rPr>
              <w:t>743</w:t>
            </w:r>
            <w:r w:rsidR="002155A6">
              <w:rPr>
                <w:sz w:val="24"/>
                <w:szCs w:val="24"/>
              </w:rPr>
              <w:t>/</w:t>
            </w:r>
            <w:r w:rsidR="00983201">
              <w:rPr>
                <w:sz w:val="24"/>
                <w:szCs w:val="24"/>
              </w:rPr>
              <w:t>8</w:t>
            </w:r>
            <w:r w:rsidR="002155A6">
              <w:rPr>
                <w:sz w:val="24"/>
                <w:szCs w:val="24"/>
              </w:rPr>
              <w:t>/</w:t>
            </w:r>
            <w:r w:rsidR="004C266E">
              <w:rPr>
                <w:sz w:val="24"/>
                <w:szCs w:val="24"/>
              </w:rPr>
              <w:t>11</w:t>
            </w:r>
            <w:r w:rsidR="00286901">
              <w:rPr>
                <w:sz w:val="24"/>
                <w:szCs w:val="24"/>
              </w:rPr>
              <w:t>/2012</w:t>
            </w:r>
          </w:p>
          <w:p w:rsidR="00C06E98" w:rsidRPr="00F50F1F" w:rsidRDefault="00C06E98">
            <w:pPr>
              <w:rPr>
                <w:sz w:val="24"/>
                <w:szCs w:val="24"/>
              </w:rPr>
            </w:pPr>
            <w:r w:rsidRPr="00F50F1F">
              <w:rPr>
                <w:sz w:val="24"/>
                <w:szCs w:val="24"/>
              </w:rPr>
              <w:t xml:space="preserve"> </w:t>
            </w:r>
          </w:p>
          <w:p w:rsidR="00C06E98" w:rsidRPr="00F50F1F" w:rsidRDefault="00C06E98" w:rsidP="00555191">
            <w:pPr>
              <w:rPr>
                <w:sz w:val="24"/>
                <w:szCs w:val="24"/>
              </w:rPr>
            </w:pPr>
          </w:p>
          <w:p w:rsidR="00C06E98" w:rsidRPr="00F50F1F" w:rsidRDefault="00C06E98">
            <w:pPr>
              <w:rPr>
                <w:sz w:val="24"/>
                <w:szCs w:val="24"/>
              </w:rPr>
            </w:pPr>
          </w:p>
          <w:p w:rsidR="00C06E98" w:rsidRPr="00235F61" w:rsidRDefault="006C42E2" w:rsidP="00246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ς τα σχολεία νομών Ηρακλείου και Λασιθίου</w:t>
            </w:r>
            <w:r w:rsidR="00C06E98">
              <w:rPr>
                <w:sz w:val="24"/>
                <w:szCs w:val="24"/>
              </w:rPr>
              <w:t xml:space="preserve">             </w:t>
            </w:r>
          </w:p>
          <w:p w:rsidR="00C06E98" w:rsidRPr="00F50F1F" w:rsidRDefault="00C06E98" w:rsidP="00076022">
            <w:pPr>
              <w:rPr>
                <w:sz w:val="24"/>
                <w:szCs w:val="24"/>
              </w:rPr>
            </w:pPr>
            <w:r w:rsidRPr="00F50F1F">
              <w:rPr>
                <w:sz w:val="24"/>
                <w:szCs w:val="24"/>
              </w:rPr>
              <w:t xml:space="preserve">  </w:t>
            </w:r>
          </w:p>
          <w:p w:rsidR="00C06E98" w:rsidRPr="00F50F1F" w:rsidRDefault="00C06E98" w:rsidP="00076022">
            <w:pPr>
              <w:rPr>
                <w:sz w:val="24"/>
                <w:szCs w:val="24"/>
              </w:rPr>
            </w:pPr>
            <w:r w:rsidRPr="00F50F1F">
              <w:rPr>
                <w:sz w:val="24"/>
                <w:szCs w:val="24"/>
              </w:rPr>
              <w:t xml:space="preserve">            </w:t>
            </w:r>
          </w:p>
          <w:p w:rsidR="00C06E98" w:rsidRPr="00F50F1F" w:rsidRDefault="00C06E98" w:rsidP="00076022">
            <w:pPr>
              <w:rPr>
                <w:b/>
              </w:rPr>
            </w:pPr>
            <w:r w:rsidRPr="00F50F1F">
              <w:rPr>
                <w:b/>
                <w:sz w:val="24"/>
                <w:szCs w:val="24"/>
              </w:rPr>
              <w:t xml:space="preserve">   </w:t>
            </w:r>
          </w:p>
          <w:p w:rsidR="00C06E98" w:rsidRPr="00F50F1F" w:rsidRDefault="00C06E98">
            <w:pPr>
              <w:rPr>
                <w:sz w:val="24"/>
                <w:szCs w:val="24"/>
              </w:rPr>
            </w:pPr>
          </w:p>
          <w:p w:rsidR="00C06E98" w:rsidRDefault="00C06E98" w:rsidP="00235F61">
            <w:pPr>
              <w:rPr>
                <w:sz w:val="24"/>
                <w:szCs w:val="24"/>
              </w:rPr>
            </w:pPr>
            <w:proofErr w:type="spellStart"/>
            <w:r w:rsidRPr="00F50F1F">
              <w:rPr>
                <w:sz w:val="24"/>
                <w:szCs w:val="24"/>
              </w:rPr>
              <w:t>Κοιν</w:t>
            </w:r>
            <w:proofErr w:type="spellEnd"/>
            <w:r w:rsidRPr="00F50F1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1) </w:t>
            </w:r>
            <w:proofErr w:type="spellStart"/>
            <w:r w:rsidRPr="00235F61">
              <w:rPr>
                <w:sz w:val="24"/>
                <w:szCs w:val="24"/>
              </w:rPr>
              <w:t>Περιφ</w:t>
            </w:r>
            <w:proofErr w:type="spellEnd"/>
            <w:r w:rsidRPr="00235F61">
              <w:rPr>
                <w:sz w:val="24"/>
                <w:szCs w:val="24"/>
              </w:rPr>
              <w:t>/</w:t>
            </w:r>
            <w:proofErr w:type="spellStart"/>
            <w:r w:rsidRPr="00235F61">
              <w:rPr>
                <w:sz w:val="24"/>
                <w:szCs w:val="24"/>
              </w:rPr>
              <w:t>κή</w:t>
            </w:r>
            <w:proofErr w:type="spellEnd"/>
            <w:r w:rsidRPr="00235F61">
              <w:rPr>
                <w:sz w:val="24"/>
                <w:szCs w:val="24"/>
              </w:rPr>
              <w:t xml:space="preserve"> Δ/νση </w:t>
            </w:r>
            <w:proofErr w:type="spellStart"/>
            <w:r w:rsidRPr="00235F61">
              <w:rPr>
                <w:sz w:val="24"/>
                <w:szCs w:val="24"/>
              </w:rPr>
              <w:t>Εκπ</w:t>
            </w:r>
            <w:proofErr w:type="spellEnd"/>
            <w:r w:rsidRPr="00235F61">
              <w:rPr>
                <w:sz w:val="24"/>
                <w:szCs w:val="24"/>
              </w:rPr>
              <w:t>/σης Κρήτης</w:t>
            </w:r>
          </w:p>
          <w:p w:rsidR="001114F5" w:rsidRDefault="00C06E98" w:rsidP="0023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) Προϊστάμενο Επιστημονικής </w:t>
            </w:r>
            <w:proofErr w:type="spellStart"/>
            <w:r>
              <w:rPr>
                <w:sz w:val="24"/>
                <w:szCs w:val="24"/>
              </w:rPr>
              <w:t>Παιδαγωγι</w:t>
            </w:r>
            <w:proofErr w:type="spellEnd"/>
            <w:r>
              <w:rPr>
                <w:sz w:val="24"/>
                <w:szCs w:val="24"/>
              </w:rPr>
              <w:t xml:space="preserve">-                 </w:t>
            </w:r>
            <w:proofErr w:type="spellStart"/>
            <w:r>
              <w:rPr>
                <w:sz w:val="24"/>
                <w:szCs w:val="24"/>
              </w:rPr>
              <w:t>κής</w:t>
            </w:r>
            <w:proofErr w:type="spellEnd"/>
            <w:r>
              <w:rPr>
                <w:sz w:val="24"/>
                <w:szCs w:val="24"/>
              </w:rPr>
              <w:t xml:space="preserve"> Καθοδήγησης Δ/θμιας Εκπαίδευσης          </w:t>
            </w:r>
            <w:r w:rsidR="00BF65B7">
              <w:rPr>
                <w:sz w:val="24"/>
                <w:szCs w:val="24"/>
              </w:rPr>
              <w:t xml:space="preserve">           3) Δ/ντή Δ/θμιας Εκπαίδευσης </w:t>
            </w:r>
            <w:r w:rsidR="001114F5">
              <w:rPr>
                <w:sz w:val="24"/>
                <w:szCs w:val="24"/>
              </w:rPr>
              <w:t xml:space="preserve">νομού </w:t>
            </w:r>
            <w:proofErr w:type="spellStart"/>
            <w:r w:rsidR="001114F5">
              <w:rPr>
                <w:sz w:val="24"/>
                <w:szCs w:val="24"/>
              </w:rPr>
              <w:t>Ηρα</w:t>
            </w:r>
            <w:proofErr w:type="spellEnd"/>
            <w:r w:rsidR="001114F5">
              <w:rPr>
                <w:sz w:val="24"/>
                <w:szCs w:val="24"/>
              </w:rPr>
              <w:t>-</w:t>
            </w:r>
          </w:p>
          <w:p w:rsidR="0066350C" w:rsidRPr="0019024D" w:rsidRDefault="008C5768" w:rsidP="0023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sz w:val="24"/>
                <w:szCs w:val="24"/>
              </w:rPr>
              <w:t>κλείου</w:t>
            </w:r>
            <w:proofErr w:type="spellEnd"/>
            <w:r w:rsidR="001114F5">
              <w:rPr>
                <w:sz w:val="24"/>
                <w:szCs w:val="24"/>
              </w:rPr>
              <w:t xml:space="preserve"> </w:t>
            </w:r>
          </w:p>
          <w:p w:rsidR="00BF65B7" w:rsidRDefault="0066350C" w:rsidP="00235F61">
            <w:pPr>
              <w:rPr>
                <w:sz w:val="24"/>
                <w:szCs w:val="24"/>
              </w:rPr>
            </w:pPr>
            <w:r w:rsidRPr="0066350C">
              <w:rPr>
                <w:sz w:val="24"/>
                <w:szCs w:val="24"/>
              </w:rPr>
              <w:t xml:space="preserve">           4) </w:t>
            </w:r>
            <w:r>
              <w:rPr>
                <w:sz w:val="24"/>
                <w:szCs w:val="24"/>
              </w:rPr>
              <w:t>Δ/ντή Δ/θμιας Εκπαίδευσης νομού                Λασιθίου                </w:t>
            </w:r>
            <w:r w:rsidR="001114F5">
              <w:rPr>
                <w:sz w:val="24"/>
                <w:szCs w:val="24"/>
              </w:rPr>
              <w:t>              </w:t>
            </w:r>
          </w:p>
          <w:p w:rsidR="008C5768" w:rsidRDefault="0066350C" w:rsidP="0023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</w:t>
            </w:r>
            <w:r w:rsidR="00BF65B7">
              <w:rPr>
                <w:sz w:val="24"/>
                <w:szCs w:val="24"/>
              </w:rPr>
              <w:t xml:space="preserve">) </w:t>
            </w:r>
            <w:r w:rsidR="008C5768">
              <w:rPr>
                <w:sz w:val="24"/>
                <w:szCs w:val="24"/>
              </w:rPr>
              <w:t>1</w:t>
            </w:r>
            <w:r w:rsidR="008C5768" w:rsidRPr="008C5768">
              <w:rPr>
                <w:sz w:val="24"/>
                <w:szCs w:val="24"/>
                <w:vertAlign w:val="superscript"/>
              </w:rPr>
              <w:t>ο</w:t>
            </w:r>
            <w:r w:rsidR="008C5768">
              <w:rPr>
                <w:sz w:val="24"/>
                <w:szCs w:val="24"/>
              </w:rPr>
              <w:t xml:space="preserve"> ΕΚΦΕ Ηρακλείου</w:t>
            </w:r>
          </w:p>
          <w:p w:rsidR="00C208DE" w:rsidRDefault="0066350C" w:rsidP="0023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</w:t>
            </w:r>
            <w:r w:rsidR="008C5768">
              <w:rPr>
                <w:sz w:val="24"/>
                <w:szCs w:val="24"/>
              </w:rPr>
              <w:t>) 2</w:t>
            </w:r>
            <w:r w:rsidR="008C5768" w:rsidRPr="008C5768">
              <w:rPr>
                <w:sz w:val="24"/>
                <w:szCs w:val="24"/>
                <w:vertAlign w:val="superscript"/>
              </w:rPr>
              <w:t>ο</w:t>
            </w:r>
            <w:r w:rsidR="008C5768">
              <w:rPr>
                <w:sz w:val="24"/>
                <w:szCs w:val="24"/>
              </w:rPr>
              <w:t xml:space="preserve"> ΕΚΦΕ Ηρακλείου</w:t>
            </w:r>
            <w:r w:rsidR="00C06E98">
              <w:rPr>
                <w:sz w:val="24"/>
                <w:szCs w:val="24"/>
              </w:rPr>
              <w:t xml:space="preserve"> </w:t>
            </w:r>
          </w:p>
          <w:p w:rsidR="00C06E98" w:rsidRPr="00235F61" w:rsidRDefault="0066350C" w:rsidP="0023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06E98">
              <w:rPr>
                <w:sz w:val="24"/>
                <w:szCs w:val="24"/>
              </w:rPr>
              <w:t xml:space="preserve">  </w:t>
            </w:r>
          </w:p>
          <w:p w:rsidR="00575AD2" w:rsidRDefault="00575AD2" w:rsidP="00235F61">
            <w:pPr>
              <w:ind w:left="360"/>
              <w:rPr>
                <w:sz w:val="24"/>
                <w:szCs w:val="24"/>
              </w:rPr>
            </w:pPr>
            <w:r w:rsidRPr="00575A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575AD2" w:rsidRDefault="00575AD2" w:rsidP="00235F6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D31E84" w:rsidRPr="00575AD2" w:rsidRDefault="00D31E84" w:rsidP="00235F6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C06E98" w:rsidRPr="00F50F1F" w:rsidRDefault="00C06E98" w:rsidP="00246535">
            <w:pPr>
              <w:rPr>
                <w:sz w:val="24"/>
                <w:szCs w:val="24"/>
              </w:rPr>
            </w:pPr>
          </w:p>
          <w:p w:rsidR="00C06E98" w:rsidRPr="00F50F1F" w:rsidRDefault="00C06E98" w:rsidP="00246535">
            <w:pPr>
              <w:ind w:left="720"/>
              <w:rPr>
                <w:sz w:val="24"/>
                <w:szCs w:val="24"/>
              </w:rPr>
            </w:pPr>
          </w:p>
          <w:p w:rsidR="00C06E98" w:rsidRPr="00F50F1F" w:rsidRDefault="00C06E98" w:rsidP="007402EA">
            <w:pPr>
              <w:rPr>
                <w:sz w:val="24"/>
                <w:szCs w:val="24"/>
              </w:rPr>
            </w:pPr>
          </w:p>
        </w:tc>
      </w:tr>
    </w:tbl>
    <w:p w:rsidR="00C06E98" w:rsidRDefault="00C06E98" w:rsidP="0096593B"/>
    <w:p w:rsidR="009A672F" w:rsidRDefault="00062525" w:rsidP="00564DB7">
      <w:pPr>
        <w:spacing w:before="240" w:after="120"/>
        <w:ind w:left="567" w:righ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Θέμα:</w:t>
      </w:r>
      <w:r w:rsidRPr="00062525">
        <w:rPr>
          <w:color w:val="000000"/>
          <w:sz w:val="28"/>
          <w:szCs w:val="28"/>
        </w:rPr>
        <w:t xml:space="preserve"> </w:t>
      </w:r>
      <w:r w:rsidR="00810A83">
        <w:rPr>
          <w:color w:val="000000"/>
          <w:sz w:val="28"/>
          <w:szCs w:val="28"/>
        </w:rPr>
        <w:t>Πρόσκληση σε Ημερίδα</w:t>
      </w:r>
      <w:r w:rsidR="00AD4B08">
        <w:rPr>
          <w:color w:val="000000"/>
          <w:sz w:val="28"/>
          <w:szCs w:val="28"/>
        </w:rPr>
        <w:t xml:space="preserve"> </w:t>
      </w:r>
      <w:r w:rsidR="00887096">
        <w:rPr>
          <w:color w:val="000000"/>
          <w:sz w:val="28"/>
          <w:szCs w:val="28"/>
        </w:rPr>
        <w:t xml:space="preserve"> </w:t>
      </w:r>
    </w:p>
    <w:p w:rsidR="009A672F" w:rsidRDefault="009A672F" w:rsidP="00564DB7">
      <w:pPr>
        <w:spacing w:before="240" w:after="120"/>
        <w:ind w:left="567" w:right="567"/>
        <w:jc w:val="center"/>
        <w:rPr>
          <w:color w:val="000000"/>
          <w:sz w:val="24"/>
          <w:szCs w:val="24"/>
        </w:rPr>
      </w:pPr>
    </w:p>
    <w:p w:rsidR="009A672F" w:rsidRDefault="009A672F" w:rsidP="009A672F">
      <w:pPr>
        <w:spacing w:before="240" w:after="120"/>
        <w:ind w:left="567" w:right="567"/>
        <w:rPr>
          <w:color w:val="000000"/>
          <w:sz w:val="24"/>
          <w:szCs w:val="24"/>
        </w:rPr>
      </w:pPr>
      <w:r w:rsidRPr="009A672F">
        <w:rPr>
          <w:color w:val="000000"/>
          <w:sz w:val="24"/>
          <w:szCs w:val="24"/>
        </w:rPr>
        <w:t xml:space="preserve">Αγαπητοί συνάδελφοι </w:t>
      </w:r>
    </w:p>
    <w:p w:rsidR="005A5A41" w:rsidRPr="00810A83" w:rsidRDefault="00810A83" w:rsidP="002C5EAF">
      <w:pPr>
        <w:spacing w:before="240" w:after="120"/>
        <w:ind w:left="567" w:right="567" w:firstLine="397"/>
        <w:rPr>
          <w:sz w:val="24"/>
          <w:szCs w:val="24"/>
        </w:rPr>
      </w:pPr>
      <w:r>
        <w:rPr>
          <w:color w:val="000000"/>
          <w:sz w:val="24"/>
          <w:szCs w:val="24"/>
        </w:rPr>
        <w:t>Έχω την χαρά να σας προσκαλέσω στην Ημερίδα που διοργανώνω με τίτλο:</w:t>
      </w:r>
    </w:p>
    <w:p w:rsidR="009F500F" w:rsidRDefault="009F500F" w:rsidP="009F500F">
      <w:pPr>
        <w:spacing w:before="240" w:after="120"/>
        <w:ind w:left="567" w:right="567"/>
        <w:jc w:val="center"/>
        <w:rPr>
          <w:color w:val="000000"/>
          <w:sz w:val="28"/>
          <w:szCs w:val="28"/>
        </w:rPr>
      </w:pPr>
      <w:r w:rsidRPr="00E560A5">
        <w:rPr>
          <w:color w:val="000000"/>
          <w:sz w:val="28"/>
          <w:szCs w:val="28"/>
        </w:rPr>
        <w:t>Μοντέλα Κοσμολογίας και Κλιματικής Αλλαγής</w:t>
      </w:r>
    </w:p>
    <w:p w:rsidR="009F500F" w:rsidRPr="0076606A" w:rsidRDefault="009F500F" w:rsidP="009F500F">
      <w:pPr>
        <w:spacing w:before="240" w:after="120"/>
        <w:ind w:left="567" w:right="567" w:firstLine="397"/>
        <w:rPr>
          <w:sz w:val="24"/>
          <w:szCs w:val="24"/>
        </w:rPr>
      </w:pPr>
      <w:r w:rsidRPr="0076606A">
        <w:rPr>
          <w:sz w:val="24"/>
          <w:szCs w:val="24"/>
        </w:rPr>
        <w:t>Η ημερί</w:t>
      </w:r>
      <w:r w:rsidR="004C266E" w:rsidRPr="0076606A">
        <w:rPr>
          <w:sz w:val="24"/>
          <w:szCs w:val="24"/>
        </w:rPr>
        <w:t>δα θα πραγματοποιηθεί την Παρασκευή 21 Δεκεμβρίου 2012, στην αίθουσα «</w:t>
      </w:r>
      <w:proofErr w:type="spellStart"/>
      <w:r w:rsidR="004C266E" w:rsidRPr="0076606A">
        <w:rPr>
          <w:sz w:val="24"/>
          <w:szCs w:val="24"/>
        </w:rPr>
        <w:t>Καστελλάκη</w:t>
      </w:r>
      <w:proofErr w:type="spellEnd"/>
      <w:r w:rsidR="004C266E" w:rsidRPr="0076606A">
        <w:rPr>
          <w:sz w:val="24"/>
          <w:szCs w:val="24"/>
        </w:rPr>
        <w:t xml:space="preserve">» του Εμποροβιομηχανικού Επιμελητηρίου Ηρακλείου (οδός </w:t>
      </w:r>
      <w:proofErr w:type="spellStart"/>
      <w:r w:rsidR="004C266E" w:rsidRPr="0076606A">
        <w:rPr>
          <w:sz w:val="24"/>
          <w:szCs w:val="24"/>
        </w:rPr>
        <w:t>Κορωναίου</w:t>
      </w:r>
      <w:proofErr w:type="spellEnd"/>
      <w:r w:rsidR="004C266E" w:rsidRPr="0076606A">
        <w:rPr>
          <w:sz w:val="24"/>
          <w:szCs w:val="24"/>
        </w:rPr>
        <w:t xml:space="preserve"> 9, Ηράκλειο), </w:t>
      </w:r>
      <w:r w:rsidRPr="0076606A">
        <w:rPr>
          <w:sz w:val="24"/>
          <w:szCs w:val="24"/>
        </w:rPr>
        <w:t>με το παρ</w:t>
      </w:r>
      <w:r w:rsidRPr="0076606A">
        <w:rPr>
          <w:sz w:val="24"/>
          <w:szCs w:val="24"/>
        </w:rPr>
        <w:t>α</w:t>
      </w:r>
      <w:r w:rsidRPr="0076606A">
        <w:rPr>
          <w:sz w:val="24"/>
          <w:szCs w:val="24"/>
        </w:rPr>
        <w:t>κάτω πρόγραμμα:</w:t>
      </w:r>
    </w:p>
    <w:p w:rsidR="009F500F" w:rsidRPr="0076606A" w:rsidRDefault="009F500F" w:rsidP="009F500F">
      <w:pPr>
        <w:pStyle w:val="a6"/>
        <w:numPr>
          <w:ilvl w:val="0"/>
          <w:numId w:val="17"/>
        </w:numPr>
        <w:spacing w:before="240" w:after="120"/>
        <w:ind w:right="567"/>
        <w:rPr>
          <w:rFonts w:ascii="Times New Roman" w:hAnsi="Times New Roman"/>
          <w:sz w:val="24"/>
          <w:szCs w:val="24"/>
        </w:rPr>
      </w:pPr>
      <w:r w:rsidRPr="0076606A">
        <w:rPr>
          <w:rFonts w:ascii="Times New Roman" w:hAnsi="Times New Roman"/>
          <w:sz w:val="24"/>
          <w:szCs w:val="24"/>
        </w:rPr>
        <w:t xml:space="preserve">Γρηγόρης </w:t>
      </w:r>
      <w:proofErr w:type="spellStart"/>
      <w:r w:rsidRPr="0076606A">
        <w:rPr>
          <w:rFonts w:ascii="Times New Roman" w:hAnsi="Times New Roman"/>
          <w:sz w:val="24"/>
          <w:szCs w:val="24"/>
        </w:rPr>
        <w:t>Επιτροπάκης</w:t>
      </w:r>
      <w:proofErr w:type="spellEnd"/>
      <w:r w:rsidRPr="0076606A">
        <w:rPr>
          <w:rFonts w:ascii="Times New Roman" w:hAnsi="Times New Roman"/>
          <w:sz w:val="24"/>
          <w:szCs w:val="24"/>
        </w:rPr>
        <w:t>, Σχολικός Σύμβουλος Φυσικών: Μοντέλα κλιματικής α</w:t>
      </w:r>
      <w:r w:rsidRPr="0076606A">
        <w:rPr>
          <w:rFonts w:ascii="Times New Roman" w:hAnsi="Times New Roman"/>
          <w:sz w:val="24"/>
          <w:szCs w:val="24"/>
        </w:rPr>
        <w:t>λ</w:t>
      </w:r>
      <w:r w:rsidRPr="0076606A">
        <w:rPr>
          <w:rFonts w:ascii="Times New Roman" w:hAnsi="Times New Roman"/>
          <w:sz w:val="24"/>
          <w:szCs w:val="24"/>
        </w:rPr>
        <w:t xml:space="preserve">λαγής 9.15 – 10.15 </w:t>
      </w:r>
    </w:p>
    <w:p w:rsidR="009F500F" w:rsidRPr="0076606A" w:rsidRDefault="009F500F" w:rsidP="009F500F">
      <w:pPr>
        <w:pStyle w:val="a6"/>
        <w:numPr>
          <w:ilvl w:val="0"/>
          <w:numId w:val="17"/>
        </w:numPr>
        <w:spacing w:before="240" w:after="120"/>
        <w:ind w:right="567"/>
        <w:rPr>
          <w:rFonts w:ascii="Times New Roman" w:hAnsi="Times New Roman"/>
          <w:sz w:val="24"/>
          <w:szCs w:val="24"/>
        </w:rPr>
      </w:pPr>
      <w:r w:rsidRPr="0076606A">
        <w:rPr>
          <w:rFonts w:ascii="Times New Roman" w:hAnsi="Times New Roman"/>
          <w:sz w:val="24"/>
          <w:szCs w:val="24"/>
        </w:rPr>
        <w:t xml:space="preserve">Διάλειμμα 10.15 – 10.30 </w:t>
      </w:r>
    </w:p>
    <w:p w:rsidR="009F500F" w:rsidRPr="0076606A" w:rsidRDefault="009F500F" w:rsidP="009F500F">
      <w:pPr>
        <w:pStyle w:val="a6"/>
        <w:numPr>
          <w:ilvl w:val="0"/>
          <w:numId w:val="17"/>
        </w:numPr>
        <w:spacing w:before="240" w:after="120"/>
        <w:ind w:right="567"/>
        <w:rPr>
          <w:rFonts w:ascii="Times New Roman" w:hAnsi="Times New Roman"/>
          <w:sz w:val="24"/>
          <w:szCs w:val="24"/>
        </w:rPr>
      </w:pPr>
      <w:r w:rsidRPr="0076606A">
        <w:rPr>
          <w:rFonts w:ascii="Times New Roman" w:hAnsi="Times New Roman"/>
          <w:sz w:val="24"/>
          <w:szCs w:val="24"/>
        </w:rPr>
        <w:t xml:space="preserve">Θόδωρος </w:t>
      </w:r>
      <w:proofErr w:type="spellStart"/>
      <w:r w:rsidRPr="0076606A">
        <w:rPr>
          <w:rFonts w:ascii="Times New Roman" w:hAnsi="Times New Roman"/>
          <w:sz w:val="24"/>
          <w:szCs w:val="24"/>
        </w:rPr>
        <w:t>Τομαράς</w:t>
      </w:r>
      <w:proofErr w:type="spellEnd"/>
      <w:r w:rsidRPr="0076606A">
        <w:rPr>
          <w:rFonts w:ascii="Times New Roman" w:hAnsi="Times New Roman"/>
          <w:sz w:val="24"/>
          <w:szCs w:val="24"/>
        </w:rPr>
        <w:t>, Καθηγητής Πανεπιστημίου: Τα τρία πρώτα λεπτά του σύ</w:t>
      </w:r>
      <w:r w:rsidRPr="0076606A">
        <w:rPr>
          <w:rFonts w:ascii="Times New Roman" w:hAnsi="Times New Roman"/>
          <w:sz w:val="24"/>
          <w:szCs w:val="24"/>
        </w:rPr>
        <w:t>μ</w:t>
      </w:r>
      <w:r w:rsidRPr="0076606A">
        <w:rPr>
          <w:rFonts w:ascii="Times New Roman" w:hAnsi="Times New Roman"/>
          <w:sz w:val="24"/>
          <w:szCs w:val="24"/>
        </w:rPr>
        <w:t xml:space="preserve">παντος Μέρος Α’ 10.30 – 11.30 </w:t>
      </w:r>
    </w:p>
    <w:p w:rsidR="009F500F" w:rsidRPr="0076606A" w:rsidRDefault="009F500F" w:rsidP="009F500F">
      <w:pPr>
        <w:pStyle w:val="a6"/>
        <w:numPr>
          <w:ilvl w:val="0"/>
          <w:numId w:val="17"/>
        </w:numPr>
        <w:spacing w:before="240" w:after="120"/>
        <w:ind w:right="567"/>
        <w:rPr>
          <w:rFonts w:ascii="Times New Roman" w:hAnsi="Times New Roman"/>
          <w:sz w:val="24"/>
          <w:szCs w:val="24"/>
        </w:rPr>
      </w:pPr>
      <w:r w:rsidRPr="0076606A">
        <w:rPr>
          <w:rFonts w:ascii="Times New Roman" w:hAnsi="Times New Roman"/>
          <w:sz w:val="24"/>
          <w:szCs w:val="24"/>
        </w:rPr>
        <w:t>Διάλειμμα 11.30 – 11.45</w:t>
      </w:r>
    </w:p>
    <w:p w:rsidR="009F500F" w:rsidRPr="0076606A" w:rsidRDefault="009F500F" w:rsidP="009F500F">
      <w:pPr>
        <w:pStyle w:val="a6"/>
        <w:numPr>
          <w:ilvl w:val="0"/>
          <w:numId w:val="17"/>
        </w:numPr>
        <w:spacing w:before="240" w:after="120"/>
        <w:ind w:right="567"/>
        <w:rPr>
          <w:rFonts w:ascii="Times New Roman" w:hAnsi="Times New Roman"/>
          <w:sz w:val="24"/>
          <w:szCs w:val="24"/>
        </w:rPr>
      </w:pPr>
      <w:r w:rsidRPr="0076606A">
        <w:rPr>
          <w:rFonts w:ascii="Times New Roman" w:hAnsi="Times New Roman"/>
          <w:sz w:val="24"/>
          <w:szCs w:val="24"/>
        </w:rPr>
        <w:t xml:space="preserve">Θόδωρος </w:t>
      </w:r>
      <w:proofErr w:type="spellStart"/>
      <w:r w:rsidRPr="0076606A">
        <w:rPr>
          <w:rFonts w:ascii="Times New Roman" w:hAnsi="Times New Roman"/>
          <w:sz w:val="24"/>
          <w:szCs w:val="24"/>
        </w:rPr>
        <w:t>Τομαράς</w:t>
      </w:r>
      <w:proofErr w:type="spellEnd"/>
      <w:r w:rsidRPr="0076606A">
        <w:rPr>
          <w:rFonts w:ascii="Times New Roman" w:hAnsi="Times New Roman"/>
          <w:sz w:val="24"/>
          <w:szCs w:val="24"/>
        </w:rPr>
        <w:t>: Τα τρία πρώτα λεπτά του Σύμπαντος Μέρος Β’ 11.45 – 12.35</w:t>
      </w:r>
    </w:p>
    <w:p w:rsidR="009F500F" w:rsidRPr="0076606A" w:rsidRDefault="009F500F" w:rsidP="009F500F">
      <w:pPr>
        <w:pStyle w:val="a6"/>
        <w:numPr>
          <w:ilvl w:val="0"/>
          <w:numId w:val="17"/>
        </w:numPr>
        <w:spacing w:before="240" w:after="120"/>
        <w:ind w:right="567"/>
        <w:rPr>
          <w:rFonts w:ascii="Times New Roman" w:hAnsi="Times New Roman"/>
          <w:sz w:val="24"/>
          <w:szCs w:val="24"/>
        </w:rPr>
      </w:pPr>
      <w:r w:rsidRPr="0076606A">
        <w:rPr>
          <w:rFonts w:ascii="Times New Roman" w:hAnsi="Times New Roman"/>
          <w:sz w:val="24"/>
          <w:szCs w:val="24"/>
        </w:rPr>
        <w:t>Διάλειμμα 12.35 -12.50</w:t>
      </w:r>
    </w:p>
    <w:p w:rsidR="009F500F" w:rsidRPr="0076606A" w:rsidRDefault="009F500F" w:rsidP="009F500F">
      <w:pPr>
        <w:pStyle w:val="a6"/>
        <w:numPr>
          <w:ilvl w:val="0"/>
          <w:numId w:val="17"/>
        </w:numPr>
        <w:spacing w:before="240" w:after="120"/>
        <w:ind w:right="567"/>
        <w:rPr>
          <w:rFonts w:ascii="Times New Roman" w:hAnsi="Times New Roman"/>
          <w:sz w:val="24"/>
          <w:szCs w:val="24"/>
        </w:rPr>
      </w:pPr>
      <w:r w:rsidRPr="0076606A">
        <w:rPr>
          <w:rFonts w:ascii="Times New Roman" w:hAnsi="Times New Roman"/>
          <w:sz w:val="24"/>
          <w:szCs w:val="24"/>
        </w:rPr>
        <w:t>Στέφανος Τραχανάς, Καθηγητής Πανεπιστημίου: Κοσμολογία για αρχάριους 12.50 –  14.00</w:t>
      </w:r>
    </w:p>
    <w:p w:rsidR="009F500F" w:rsidRPr="0076606A" w:rsidRDefault="009F500F" w:rsidP="009F500F">
      <w:pPr>
        <w:spacing w:before="240" w:after="120"/>
        <w:ind w:left="567" w:right="567" w:firstLine="397"/>
        <w:contextualSpacing/>
        <w:rPr>
          <w:sz w:val="24"/>
          <w:szCs w:val="24"/>
        </w:rPr>
      </w:pPr>
      <w:r w:rsidRPr="0076606A">
        <w:rPr>
          <w:sz w:val="24"/>
          <w:szCs w:val="24"/>
        </w:rPr>
        <w:lastRenderedPageBreak/>
        <w:t>Στόχος της ημερίδας είναι η αποσαφήνιση της έννοιας της μοντελοποίησης.</w:t>
      </w:r>
    </w:p>
    <w:p w:rsidR="00CB513B" w:rsidRPr="0076606A" w:rsidRDefault="00237050" w:rsidP="009F500F">
      <w:pPr>
        <w:spacing w:before="240" w:after="120"/>
        <w:ind w:left="567" w:right="567" w:firstLine="397"/>
        <w:contextualSpacing/>
        <w:rPr>
          <w:sz w:val="24"/>
          <w:szCs w:val="24"/>
        </w:rPr>
      </w:pPr>
      <w:r w:rsidRPr="0076606A">
        <w:rPr>
          <w:sz w:val="24"/>
          <w:szCs w:val="24"/>
        </w:rPr>
        <w:t>Η ημερίδα απευθύνεται στους</w:t>
      </w:r>
      <w:r w:rsidR="00CB513B" w:rsidRPr="0076606A">
        <w:rPr>
          <w:sz w:val="24"/>
          <w:szCs w:val="24"/>
        </w:rPr>
        <w:t xml:space="preserve"> συναδέλφους κλάδου ΠΕ04</w:t>
      </w:r>
      <w:r w:rsidR="00540004" w:rsidRPr="0076606A">
        <w:rPr>
          <w:sz w:val="24"/>
          <w:szCs w:val="24"/>
        </w:rPr>
        <w:t>.</w:t>
      </w:r>
    </w:p>
    <w:p w:rsidR="00237050" w:rsidRPr="0076606A" w:rsidRDefault="00237050" w:rsidP="00237050">
      <w:pPr>
        <w:spacing w:before="240" w:after="120"/>
        <w:ind w:left="567" w:right="567" w:firstLine="397"/>
        <w:contextualSpacing/>
        <w:rPr>
          <w:sz w:val="24"/>
          <w:szCs w:val="24"/>
        </w:rPr>
      </w:pPr>
      <w:r w:rsidRPr="0076606A">
        <w:rPr>
          <w:sz w:val="24"/>
          <w:szCs w:val="24"/>
        </w:rPr>
        <w:t>Η ημερίδα έχει την έγκριση της Περιφερειακής Διεύθυνσης Π/θμιας και Δ/θμιας Εκπα</w:t>
      </w:r>
      <w:r w:rsidRPr="0076606A">
        <w:rPr>
          <w:sz w:val="24"/>
          <w:szCs w:val="24"/>
        </w:rPr>
        <w:t>ί</w:t>
      </w:r>
      <w:r w:rsidRPr="0076606A">
        <w:rPr>
          <w:sz w:val="24"/>
          <w:szCs w:val="24"/>
        </w:rPr>
        <w:t>δευσης Κρ</w:t>
      </w:r>
      <w:r w:rsidR="0076606A" w:rsidRPr="0076606A">
        <w:rPr>
          <w:sz w:val="24"/>
          <w:szCs w:val="24"/>
        </w:rPr>
        <w:t xml:space="preserve">ήτης, απόφαση με Αρ. </w:t>
      </w:r>
      <w:proofErr w:type="spellStart"/>
      <w:r w:rsidR="0076606A" w:rsidRPr="0076606A">
        <w:rPr>
          <w:sz w:val="24"/>
          <w:szCs w:val="24"/>
        </w:rPr>
        <w:t>Πρωτ</w:t>
      </w:r>
      <w:proofErr w:type="spellEnd"/>
      <w:r w:rsidR="0076606A" w:rsidRPr="0076606A">
        <w:rPr>
          <w:sz w:val="24"/>
          <w:szCs w:val="24"/>
        </w:rPr>
        <w:t>.: 7803/05/11</w:t>
      </w:r>
      <w:r w:rsidRPr="0076606A">
        <w:rPr>
          <w:sz w:val="24"/>
          <w:szCs w:val="24"/>
        </w:rPr>
        <w:t>/2012 του Περιφερειακού Δ/ντή Εκπα</w:t>
      </w:r>
      <w:r w:rsidRPr="0076606A">
        <w:rPr>
          <w:sz w:val="24"/>
          <w:szCs w:val="24"/>
        </w:rPr>
        <w:t>ί</w:t>
      </w:r>
      <w:r w:rsidRPr="0076606A">
        <w:rPr>
          <w:sz w:val="24"/>
          <w:szCs w:val="24"/>
        </w:rPr>
        <w:t>δευ</w:t>
      </w:r>
      <w:r w:rsidR="00545D19">
        <w:rPr>
          <w:sz w:val="24"/>
          <w:szCs w:val="24"/>
        </w:rPr>
        <w:t>σης Κρήτης για τους εκπαιδευτικούς κλ. ΠΕ04 των σχολείων αρμοδιότητας μου.</w:t>
      </w:r>
    </w:p>
    <w:p w:rsidR="0076606A" w:rsidRPr="0076606A" w:rsidRDefault="0076606A" w:rsidP="00237050">
      <w:pPr>
        <w:spacing w:before="240" w:after="120"/>
        <w:ind w:left="567" w:right="567" w:firstLine="397"/>
        <w:contextualSpacing/>
        <w:rPr>
          <w:sz w:val="24"/>
          <w:szCs w:val="24"/>
        </w:rPr>
      </w:pPr>
      <w:r w:rsidRPr="0076606A">
        <w:rPr>
          <w:sz w:val="24"/>
          <w:szCs w:val="24"/>
        </w:rPr>
        <w:t>Διευκρινίζεται ότι:</w:t>
      </w:r>
    </w:p>
    <w:p w:rsidR="0076606A" w:rsidRPr="0076606A" w:rsidRDefault="0076606A" w:rsidP="0076606A">
      <w:pPr>
        <w:pStyle w:val="a6"/>
        <w:numPr>
          <w:ilvl w:val="0"/>
          <w:numId w:val="19"/>
        </w:numPr>
        <w:spacing w:before="240" w:after="120"/>
        <w:ind w:right="567"/>
        <w:rPr>
          <w:rFonts w:ascii="Times New Roman" w:hAnsi="Times New Roman"/>
          <w:sz w:val="24"/>
          <w:szCs w:val="24"/>
        </w:rPr>
      </w:pPr>
      <w:r w:rsidRPr="0076606A">
        <w:rPr>
          <w:rFonts w:ascii="Times New Roman" w:hAnsi="Times New Roman"/>
          <w:sz w:val="24"/>
          <w:szCs w:val="24"/>
        </w:rPr>
        <w:t xml:space="preserve">Η Ημερίδα θα πραγματοποιηθεί στις 21/12/2012 γιατί μόνο εκείνη την ημερομηνία είναι διαθέσιμος ο κ. </w:t>
      </w:r>
      <w:proofErr w:type="spellStart"/>
      <w:r w:rsidRPr="0076606A">
        <w:rPr>
          <w:rFonts w:ascii="Times New Roman" w:hAnsi="Times New Roman"/>
          <w:sz w:val="24"/>
          <w:szCs w:val="24"/>
        </w:rPr>
        <w:t>Τομαράς</w:t>
      </w:r>
      <w:proofErr w:type="spellEnd"/>
    </w:p>
    <w:p w:rsidR="0076606A" w:rsidRDefault="0076606A" w:rsidP="0076606A">
      <w:pPr>
        <w:pStyle w:val="a6"/>
        <w:numPr>
          <w:ilvl w:val="0"/>
          <w:numId w:val="19"/>
        </w:numPr>
        <w:spacing w:before="240" w:after="120"/>
        <w:ind w:right="567"/>
        <w:rPr>
          <w:rFonts w:ascii="Times New Roman" w:hAnsi="Times New Roman"/>
          <w:sz w:val="24"/>
          <w:szCs w:val="24"/>
        </w:rPr>
      </w:pPr>
      <w:r w:rsidRPr="0076606A">
        <w:rPr>
          <w:rFonts w:ascii="Times New Roman" w:hAnsi="Times New Roman"/>
          <w:sz w:val="24"/>
          <w:szCs w:val="24"/>
        </w:rPr>
        <w:t>Στους συναδέλφους που θα παρακολουθήσουν την Ημερίδα θα χορηγηθεί άδεια π</w:t>
      </w:r>
      <w:r w:rsidRPr="0076606A">
        <w:rPr>
          <w:rFonts w:ascii="Times New Roman" w:hAnsi="Times New Roman"/>
          <w:sz w:val="24"/>
          <w:szCs w:val="24"/>
        </w:rPr>
        <w:t>α</w:t>
      </w:r>
      <w:r w:rsidRPr="0076606A">
        <w:rPr>
          <w:rFonts w:ascii="Times New Roman" w:hAnsi="Times New Roman"/>
          <w:sz w:val="24"/>
          <w:szCs w:val="24"/>
        </w:rPr>
        <w:t>ρακολούθησης σεμιναρίου με θέμα «Μοντελοποίηση στις Φυσικές Επιστήμες»</w:t>
      </w:r>
    </w:p>
    <w:p w:rsidR="00ED04E8" w:rsidRDefault="00ED04E8" w:rsidP="0076606A">
      <w:pPr>
        <w:pStyle w:val="a6"/>
        <w:numPr>
          <w:ilvl w:val="0"/>
          <w:numId w:val="19"/>
        </w:numPr>
        <w:spacing w:before="240" w:after="120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Κάθε συνάδελφος που επιθυμεί να παρακολουθήσει την Ημερίδα είναι καλοδεχούμ</w:t>
      </w:r>
      <w:r>
        <w:rPr>
          <w:rFonts w:ascii="Times New Roman" w:hAnsi="Times New Roman"/>
          <w:sz w:val="24"/>
          <w:szCs w:val="24"/>
        </w:rPr>
        <w:t>ε</w:t>
      </w:r>
      <w:r>
        <w:rPr>
          <w:rFonts w:ascii="Times New Roman" w:hAnsi="Times New Roman"/>
          <w:sz w:val="24"/>
          <w:szCs w:val="24"/>
        </w:rPr>
        <w:t>νος</w:t>
      </w:r>
    </w:p>
    <w:p w:rsidR="00A53778" w:rsidRPr="0076606A" w:rsidRDefault="00A53778" w:rsidP="009F500F">
      <w:pPr>
        <w:spacing w:before="240" w:after="120"/>
        <w:ind w:left="567" w:right="567" w:firstLine="397"/>
        <w:contextualSpacing/>
        <w:rPr>
          <w:sz w:val="24"/>
          <w:szCs w:val="24"/>
        </w:rPr>
      </w:pPr>
      <w:r w:rsidRPr="0076606A">
        <w:rPr>
          <w:sz w:val="24"/>
          <w:szCs w:val="24"/>
        </w:rPr>
        <w:t>Παρακαλούνται οι Διευθυντές των σχο</w:t>
      </w:r>
      <w:r w:rsidR="005D238F">
        <w:rPr>
          <w:sz w:val="24"/>
          <w:szCs w:val="24"/>
        </w:rPr>
        <w:t xml:space="preserve">λείων να ενημερώσουν </w:t>
      </w:r>
      <w:r w:rsidRPr="0076606A">
        <w:rPr>
          <w:sz w:val="24"/>
          <w:szCs w:val="24"/>
        </w:rPr>
        <w:t xml:space="preserve">τους </w:t>
      </w:r>
      <w:r w:rsidR="00810A83" w:rsidRPr="0076606A">
        <w:rPr>
          <w:sz w:val="24"/>
          <w:szCs w:val="24"/>
        </w:rPr>
        <w:t>εκπαιδευτικούς</w:t>
      </w:r>
      <w:r w:rsidRPr="0076606A">
        <w:rPr>
          <w:sz w:val="24"/>
          <w:szCs w:val="24"/>
        </w:rPr>
        <w:t xml:space="preserve"> κλ</w:t>
      </w:r>
      <w:r w:rsidRPr="0076606A">
        <w:rPr>
          <w:sz w:val="24"/>
          <w:szCs w:val="24"/>
        </w:rPr>
        <w:t>ά</w:t>
      </w:r>
      <w:r w:rsidRPr="0076606A">
        <w:rPr>
          <w:sz w:val="24"/>
          <w:szCs w:val="24"/>
        </w:rPr>
        <w:t>δου ΠΕ04 του σχολείου τους.</w:t>
      </w:r>
    </w:p>
    <w:p w:rsidR="00A53778" w:rsidRPr="0076606A" w:rsidRDefault="00810A83" w:rsidP="008E5153">
      <w:pPr>
        <w:spacing w:before="240" w:after="120"/>
        <w:ind w:left="567" w:right="567" w:firstLine="397"/>
        <w:jc w:val="center"/>
        <w:rPr>
          <w:sz w:val="24"/>
          <w:szCs w:val="24"/>
        </w:rPr>
      </w:pPr>
      <w:r w:rsidRPr="0076606A">
        <w:rPr>
          <w:sz w:val="24"/>
          <w:szCs w:val="24"/>
        </w:rPr>
        <w:t>φ</w:t>
      </w:r>
      <w:r w:rsidR="00A53778" w:rsidRPr="0076606A">
        <w:rPr>
          <w:sz w:val="24"/>
          <w:szCs w:val="24"/>
        </w:rPr>
        <w:t>ιλικά</w:t>
      </w:r>
    </w:p>
    <w:p w:rsidR="00A53778" w:rsidRPr="0076606A" w:rsidRDefault="00A53778" w:rsidP="008E5153">
      <w:pPr>
        <w:spacing w:before="240" w:after="120"/>
        <w:ind w:left="567" w:right="567" w:firstLine="397"/>
        <w:jc w:val="center"/>
        <w:rPr>
          <w:sz w:val="24"/>
          <w:szCs w:val="24"/>
        </w:rPr>
      </w:pPr>
      <w:r w:rsidRPr="0076606A">
        <w:rPr>
          <w:sz w:val="24"/>
          <w:szCs w:val="24"/>
        </w:rPr>
        <w:t xml:space="preserve">Γρηγόρης </w:t>
      </w:r>
      <w:proofErr w:type="spellStart"/>
      <w:r w:rsidRPr="0076606A">
        <w:rPr>
          <w:sz w:val="24"/>
          <w:szCs w:val="24"/>
        </w:rPr>
        <w:t>Επιτροπάκης</w:t>
      </w:r>
      <w:proofErr w:type="spellEnd"/>
      <w:r w:rsidRPr="0076606A">
        <w:rPr>
          <w:sz w:val="24"/>
          <w:szCs w:val="24"/>
        </w:rPr>
        <w:br/>
      </w:r>
      <w:r w:rsidR="008E5153" w:rsidRPr="0076606A">
        <w:rPr>
          <w:sz w:val="24"/>
          <w:szCs w:val="24"/>
        </w:rPr>
        <w:t xml:space="preserve">       </w:t>
      </w:r>
      <w:r w:rsidR="00DE1A6F" w:rsidRPr="0076606A">
        <w:rPr>
          <w:sz w:val="24"/>
          <w:szCs w:val="24"/>
        </w:rPr>
        <w:t xml:space="preserve"> </w:t>
      </w:r>
      <w:r w:rsidRPr="0076606A">
        <w:rPr>
          <w:sz w:val="24"/>
          <w:szCs w:val="24"/>
        </w:rPr>
        <w:t>Σχολικός Σύμβουλος Φυσικών</w:t>
      </w:r>
    </w:p>
    <w:p w:rsidR="00A53778" w:rsidRPr="0076606A" w:rsidRDefault="00A53778" w:rsidP="009F500F">
      <w:pPr>
        <w:spacing w:before="240" w:after="120"/>
        <w:ind w:left="567" w:right="567" w:firstLine="397"/>
        <w:rPr>
          <w:sz w:val="24"/>
          <w:szCs w:val="24"/>
        </w:rPr>
      </w:pPr>
    </w:p>
    <w:sectPr w:rsidR="00A53778" w:rsidRPr="0076606A" w:rsidSect="00555191">
      <w:pgSz w:w="11906" w:h="16838"/>
      <w:pgMar w:top="543" w:right="1022" w:bottom="679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3A4" w:rsidRDefault="009F73A4" w:rsidP="000E0A02">
      <w:r>
        <w:separator/>
      </w:r>
    </w:p>
  </w:endnote>
  <w:endnote w:type="continuationSeparator" w:id="0">
    <w:p w:rsidR="009F73A4" w:rsidRDefault="009F73A4" w:rsidP="000E0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3A4" w:rsidRDefault="009F73A4" w:rsidP="000E0A02">
      <w:r>
        <w:separator/>
      </w:r>
    </w:p>
  </w:footnote>
  <w:footnote w:type="continuationSeparator" w:id="0">
    <w:p w:rsidR="009F73A4" w:rsidRDefault="009F73A4" w:rsidP="000E0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D9C"/>
    <w:multiLevelType w:val="hybridMultilevel"/>
    <w:tmpl w:val="B326438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23C7D"/>
    <w:multiLevelType w:val="hybridMultilevel"/>
    <w:tmpl w:val="031A7914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C93EE8"/>
    <w:multiLevelType w:val="hybridMultilevel"/>
    <w:tmpl w:val="0372A1B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B3946"/>
    <w:multiLevelType w:val="hybridMultilevel"/>
    <w:tmpl w:val="23DCF00A"/>
    <w:lvl w:ilvl="0" w:tplc="63449DBE">
      <w:start w:val="1"/>
      <w:numFmt w:val="decimal"/>
      <w:lvlText w:val="%1)"/>
      <w:lvlJc w:val="left"/>
      <w:pPr>
        <w:ind w:left="132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044" w:hanging="360"/>
      </w:pPr>
    </w:lvl>
    <w:lvl w:ilvl="2" w:tplc="0408001B" w:tentative="1">
      <w:start w:val="1"/>
      <w:numFmt w:val="lowerRoman"/>
      <w:lvlText w:val="%3."/>
      <w:lvlJc w:val="right"/>
      <w:pPr>
        <w:ind w:left="2764" w:hanging="180"/>
      </w:pPr>
    </w:lvl>
    <w:lvl w:ilvl="3" w:tplc="0408000F" w:tentative="1">
      <w:start w:val="1"/>
      <w:numFmt w:val="decimal"/>
      <w:lvlText w:val="%4."/>
      <w:lvlJc w:val="left"/>
      <w:pPr>
        <w:ind w:left="3484" w:hanging="360"/>
      </w:pPr>
    </w:lvl>
    <w:lvl w:ilvl="4" w:tplc="04080019" w:tentative="1">
      <w:start w:val="1"/>
      <w:numFmt w:val="lowerLetter"/>
      <w:lvlText w:val="%5."/>
      <w:lvlJc w:val="left"/>
      <w:pPr>
        <w:ind w:left="4204" w:hanging="360"/>
      </w:pPr>
    </w:lvl>
    <w:lvl w:ilvl="5" w:tplc="0408001B" w:tentative="1">
      <w:start w:val="1"/>
      <w:numFmt w:val="lowerRoman"/>
      <w:lvlText w:val="%6."/>
      <w:lvlJc w:val="right"/>
      <w:pPr>
        <w:ind w:left="4924" w:hanging="180"/>
      </w:pPr>
    </w:lvl>
    <w:lvl w:ilvl="6" w:tplc="0408000F" w:tentative="1">
      <w:start w:val="1"/>
      <w:numFmt w:val="decimal"/>
      <w:lvlText w:val="%7."/>
      <w:lvlJc w:val="left"/>
      <w:pPr>
        <w:ind w:left="5644" w:hanging="360"/>
      </w:pPr>
    </w:lvl>
    <w:lvl w:ilvl="7" w:tplc="04080019" w:tentative="1">
      <w:start w:val="1"/>
      <w:numFmt w:val="lowerLetter"/>
      <w:lvlText w:val="%8."/>
      <w:lvlJc w:val="left"/>
      <w:pPr>
        <w:ind w:left="6364" w:hanging="360"/>
      </w:pPr>
    </w:lvl>
    <w:lvl w:ilvl="8" w:tplc="0408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1B0D7749"/>
    <w:multiLevelType w:val="hybridMultilevel"/>
    <w:tmpl w:val="EA9E6F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4801F5"/>
    <w:multiLevelType w:val="hybridMultilevel"/>
    <w:tmpl w:val="67524E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42718B"/>
    <w:multiLevelType w:val="hybridMultilevel"/>
    <w:tmpl w:val="57CED280"/>
    <w:lvl w:ilvl="0" w:tplc="F7E0E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723092"/>
    <w:multiLevelType w:val="hybridMultilevel"/>
    <w:tmpl w:val="8118FEDA"/>
    <w:lvl w:ilvl="0" w:tplc="F0965C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E72835"/>
    <w:multiLevelType w:val="hybridMultilevel"/>
    <w:tmpl w:val="89C85D5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38A16D0"/>
    <w:multiLevelType w:val="hybridMultilevel"/>
    <w:tmpl w:val="D71E25C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88626F"/>
    <w:multiLevelType w:val="hybridMultilevel"/>
    <w:tmpl w:val="1A7682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716456"/>
    <w:multiLevelType w:val="hybridMultilevel"/>
    <w:tmpl w:val="2B7EEB80"/>
    <w:lvl w:ilvl="0" w:tplc="0408000B">
      <w:start w:val="1"/>
      <w:numFmt w:val="bullet"/>
      <w:lvlText w:val=""/>
      <w:lvlJc w:val="left"/>
      <w:pPr>
        <w:ind w:left="174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>
    <w:nsid w:val="68512B95"/>
    <w:multiLevelType w:val="hybridMultilevel"/>
    <w:tmpl w:val="C942A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DE48BE"/>
    <w:multiLevelType w:val="hybridMultilevel"/>
    <w:tmpl w:val="DE18DDBE"/>
    <w:lvl w:ilvl="0" w:tplc="0408000B">
      <w:start w:val="1"/>
      <w:numFmt w:val="bullet"/>
      <w:lvlText w:val=""/>
      <w:lvlJc w:val="left"/>
      <w:pPr>
        <w:ind w:left="16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>
    <w:nsid w:val="76FE2FCB"/>
    <w:multiLevelType w:val="hybridMultilevel"/>
    <w:tmpl w:val="F4388C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8C72CDB"/>
    <w:multiLevelType w:val="hybridMultilevel"/>
    <w:tmpl w:val="1DB4015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F152901"/>
    <w:multiLevelType w:val="hybridMultilevel"/>
    <w:tmpl w:val="21226E7E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7F455213"/>
    <w:multiLevelType w:val="hybridMultilevel"/>
    <w:tmpl w:val="57526082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6C3978"/>
    <w:multiLevelType w:val="multilevel"/>
    <w:tmpl w:val="C7F8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5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  <w:num w:numId="15">
    <w:abstractNumId w:val="12"/>
  </w:num>
  <w:num w:numId="16">
    <w:abstractNumId w:val="11"/>
  </w:num>
  <w:num w:numId="17">
    <w:abstractNumId w:val="13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12F"/>
    <w:rsid w:val="00000080"/>
    <w:rsid w:val="00000253"/>
    <w:rsid w:val="00001C7A"/>
    <w:rsid w:val="000035CA"/>
    <w:rsid w:val="00003E36"/>
    <w:rsid w:val="000131FA"/>
    <w:rsid w:val="0001458B"/>
    <w:rsid w:val="00014DF8"/>
    <w:rsid w:val="00015FE7"/>
    <w:rsid w:val="000213DC"/>
    <w:rsid w:val="0002206C"/>
    <w:rsid w:val="00022720"/>
    <w:rsid w:val="000235EB"/>
    <w:rsid w:val="00026E66"/>
    <w:rsid w:val="00031800"/>
    <w:rsid w:val="00031E34"/>
    <w:rsid w:val="0003362C"/>
    <w:rsid w:val="00042BB7"/>
    <w:rsid w:val="000446C3"/>
    <w:rsid w:val="00046AA8"/>
    <w:rsid w:val="0005287A"/>
    <w:rsid w:val="00057529"/>
    <w:rsid w:val="00061BFD"/>
    <w:rsid w:val="00062525"/>
    <w:rsid w:val="00062A5A"/>
    <w:rsid w:val="00065843"/>
    <w:rsid w:val="00070CE8"/>
    <w:rsid w:val="00076022"/>
    <w:rsid w:val="0007708A"/>
    <w:rsid w:val="000775ED"/>
    <w:rsid w:val="00077C11"/>
    <w:rsid w:val="00083C27"/>
    <w:rsid w:val="00086782"/>
    <w:rsid w:val="00086F5B"/>
    <w:rsid w:val="00096EF0"/>
    <w:rsid w:val="0009722B"/>
    <w:rsid w:val="000A689F"/>
    <w:rsid w:val="000B3395"/>
    <w:rsid w:val="000B45CE"/>
    <w:rsid w:val="000C1F20"/>
    <w:rsid w:val="000C7A9D"/>
    <w:rsid w:val="000C7F87"/>
    <w:rsid w:val="000D1DA6"/>
    <w:rsid w:val="000D79F8"/>
    <w:rsid w:val="000E0A02"/>
    <w:rsid w:val="000E3AF1"/>
    <w:rsid w:val="000E6DE2"/>
    <w:rsid w:val="00104D30"/>
    <w:rsid w:val="00105362"/>
    <w:rsid w:val="00105C05"/>
    <w:rsid w:val="0011024D"/>
    <w:rsid w:val="001114F5"/>
    <w:rsid w:val="00111634"/>
    <w:rsid w:val="001118BD"/>
    <w:rsid w:val="001165AC"/>
    <w:rsid w:val="00120923"/>
    <w:rsid w:val="001216D5"/>
    <w:rsid w:val="001257FC"/>
    <w:rsid w:val="00132169"/>
    <w:rsid w:val="001344F1"/>
    <w:rsid w:val="00134BA3"/>
    <w:rsid w:val="001426FF"/>
    <w:rsid w:val="00143BBF"/>
    <w:rsid w:val="00146F72"/>
    <w:rsid w:val="001506B9"/>
    <w:rsid w:val="00153228"/>
    <w:rsid w:val="00154DCC"/>
    <w:rsid w:val="00160449"/>
    <w:rsid w:val="001668BE"/>
    <w:rsid w:val="00166D46"/>
    <w:rsid w:val="00176112"/>
    <w:rsid w:val="00176525"/>
    <w:rsid w:val="00180333"/>
    <w:rsid w:val="00186CCC"/>
    <w:rsid w:val="0019024D"/>
    <w:rsid w:val="00190E3D"/>
    <w:rsid w:val="00196842"/>
    <w:rsid w:val="00197218"/>
    <w:rsid w:val="001A3EDA"/>
    <w:rsid w:val="001B1B3F"/>
    <w:rsid w:val="001B2880"/>
    <w:rsid w:val="001B5E0E"/>
    <w:rsid w:val="001B7866"/>
    <w:rsid w:val="001C29FC"/>
    <w:rsid w:val="001C4462"/>
    <w:rsid w:val="001C5872"/>
    <w:rsid w:val="001D4F04"/>
    <w:rsid w:val="001D7C5E"/>
    <w:rsid w:val="001E6909"/>
    <w:rsid w:val="001E7249"/>
    <w:rsid w:val="001E7753"/>
    <w:rsid w:val="001E77D9"/>
    <w:rsid w:val="001F1D5B"/>
    <w:rsid w:val="001F5FB9"/>
    <w:rsid w:val="002003ED"/>
    <w:rsid w:val="00201043"/>
    <w:rsid w:val="00204178"/>
    <w:rsid w:val="00205062"/>
    <w:rsid w:val="002110A1"/>
    <w:rsid w:val="0021201E"/>
    <w:rsid w:val="00212EAB"/>
    <w:rsid w:val="002137F3"/>
    <w:rsid w:val="002155A6"/>
    <w:rsid w:val="00217B2E"/>
    <w:rsid w:val="002233D8"/>
    <w:rsid w:val="00224A2A"/>
    <w:rsid w:val="00227A8D"/>
    <w:rsid w:val="002314C8"/>
    <w:rsid w:val="002325A6"/>
    <w:rsid w:val="00235F61"/>
    <w:rsid w:val="00237050"/>
    <w:rsid w:val="00244B3C"/>
    <w:rsid w:val="00246535"/>
    <w:rsid w:val="00255C21"/>
    <w:rsid w:val="00257D28"/>
    <w:rsid w:val="00263C72"/>
    <w:rsid w:val="00263CB7"/>
    <w:rsid w:val="002666D4"/>
    <w:rsid w:val="00270130"/>
    <w:rsid w:val="00272DFA"/>
    <w:rsid w:val="00274137"/>
    <w:rsid w:val="002771CA"/>
    <w:rsid w:val="0028045D"/>
    <w:rsid w:val="00280A16"/>
    <w:rsid w:val="002865A3"/>
    <w:rsid w:val="00286901"/>
    <w:rsid w:val="002A42C1"/>
    <w:rsid w:val="002A6045"/>
    <w:rsid w:val="002A63C0"/>
    <w:rsid w:val="002B00EA"/>
    <w:rsid w:val="002B236B"/>
    <w:rsid w:val="002C5EAF"/>
    <w:rsid w:val="002D0246"/>
    <w:rsid w:val="002D5863"/>
    <w:rsid w:val="002D6630"/>
    <w:rsid w:val="002E2DD4"/>
    <w:rsid w:val="002E312D"/>
    <w:rsid w:val="002E3F9C"/>
    <w:rsid w:val="002F3E88"/>
    <w:rsid w:val="00301410"/>
    <w:rsid w:val="003023AA"/>
    <w:rsid w:val="00304003"/>
    <w:rsid w:val="00306781"/>
    <w:rsid w:val="003071DE"/>
    <w:rsid w:val="00311751"/>
    <w:rsid w:val="0031387C"/>
    <w:rsid w:val="00314132"/>
    <w:rsid w:val="00320AC9"/>
    <w:rsid w:val="003212AB"/>
    <w:rsid w:val="0033012F"/>
    <w:rsid w:val="003330C7"/>
    <w:rsid w:val="00336C67"/>
    <w:rsid w:val="00341CF6"/>
    <w:rsid w:val="00344DB9"/>
    <w:rsid w:val="00345B79"/>
    <w:rsid w:val="00347489"/>
    <w:rsid w:val="003508F0"/>
    <w:rsid w:val="00350913"/>
    <w:rsid w:val="00355610"/>
    <w:rsid w:val="00365022"/>
    <w:rsid w:val="00395637"/>
    <w:rsid w:val="0039571E"/>
    <w:rsid w:val="003A355B"/>
    <w:rsid w:val="003A4F4B"/>
    <w:rsid w:val="003A54B2"/>
    <w:rsid w:val="003B09AD"/>
    <w:rsid w:val="003B6850"/>
    <w:rsid w:val="003C0D1B"/>
    <w:rsid w:val="003C4588"/>
    <w:rsid w:val="003C4824"/>
    <w:rsid w:val="003C4B45"/>
    <w:rsid w:val="003C7898"/>
    <w:rsid w:val="003C7ED1"/>
    <w:rsid w:val="003D24DF"/>
    <w:rsid w:val="003D5908"/>
    <w:rsid w:val="003D7EAA"/>
    <w:rsid w:val="003E14AA"/>
    <w:rsid w:val="003E239C"/>
    <w:rsid w:val="003F1AA4"/>
    <w:rsid w:val="003F4E4A"/>
    <w:rsid w:val="003F5A8D"/>
    <w:rsid w:val="0040494D"/>
    <w:rsid w:val="00406724"/>
    <w:rsid w:val="00412478"/>
    <w:rsid w:val="004174E6"/>
    <w:rsid w:val="004201A2"/>
    <w:rsid w:val="004235C5"/>
    <w:rsid w:val="00424EEF"/>
    <w:rsid w:val="004309AE"/>
    <w:rsid w:val="00434C3B"/>
    <w:rsid w:val="004365FD"/>
    <w:rsid w:val="00437DFD"/>
    <w:rsid w:val="004420C6"/>
    <w:rsid w:val="004500E7"/>
    <w:rsid w:val="004529F9"/>
    <w:rsid w:val="0045413C"/>
    <w:rsid w:val="004547B7"/>
    <w:rsid w:val="00457EC1"/>
    <w:rsid w:val="0046166A"/>
    <w:rsid w:val="00471C18"/>
    <w:rsid w:val="00472A4F"/>
    <w:rsid w:val="004731E9"/>
    <w:rsid w:val="00477AE1"/>
    <w:rsid w:val="0049075C"/>
    <w:rsid w:val="00493526"/>
    <w:rsid w:val="00495B03"/>
    <w:rsid w:val="00497625"/>
    <w:rsid w:val="004A081E"/>
    <w:rsid w:val="004A5B66"/>
    <w:rsid w:val="004A5D8F"/>
    <w:rsid w:val="004A6515"/>
    <w:rsid w:val="004B233C"/>
    <w:rsid w:val="004B69A3"/>
    <w:rsid w:val="004C266E"/>
    <w:rsid w:val="004C297A"/>
    <w:rsid w:val="004D0479"/>
    <w:rsid w:val="004D1BBD"/>
    <w:rsid w:val="004D6EF6"/>
    <w:rsid w:val="004E6948"/>
    <w:rsid w:val="004F1677"/>
    <w:rsid w:val="004F5B77"/>
    <w:rsid w:val="005001F8"/>
    <w:rsid w:val="00500414"/>
    <w:rsid w:val="005068F0"/>
    <w:rsid w:val="00522017"/>
    <w:rsid w:val="00523224"/>
    <w:rsid w:val="005233C9"/>
    <w:rsid w:val="00524B08"/>
    <w:rsid w:val="00525F39"/>
    <w:rsid w:val="00526D72"/>
    <w:rsid w:val="0052716A"/>
    <w:rsid w:val="00527BC5"/>
    <w:rsid w:val="00532D29"/>
    <w:rsid w:val="00534722"/>
    <w:rsid w:val="0053522E"/>
    <w:rsid w:val="00540004"/>
    <w:rsid w:val="00541C67"/>
    <w:rsid w:val="00542F45"/>
    <w:rsid w:val="00544CA6"/>
    <w:rsid w:val="00545D19"/>
    <w:rsid w:val="00550507"/>
    <w:rsid w:val="00553C6A"/>
    <w:rsid w:val="00554F1B"/>
    <w:rsid w:val="00555191"/>
    <w:rsid w:val="00564DB7"/>
    <w:rsid w:val="005717BC"/>
    <w:rsid w:val="005717CC"/>
    <w:rsid w:val="005724B3"/>
    <w:rsid w:val="00575AD2"/>
    <w:rsid w:val="005811E5"/>
    <w:rsid w:val="005849B1"/>
    <w:rsid w:val="00584A57"/>
    <w:rsid w:val="00590768"/>
    <w:rsid w:val="00590B6B"/>
    <w:rsid w:val="00593137"/>
    <w:rsid w:val="005A1D1B"/>
    <w:rsid w:val="005A250E"/>
    <w:rsid w:val="005A2DB0"/>
    <w:rsid w:val="005A3914"/>
    <w:rsid w:val="005A3A8C"/>
    <w:rsid w:val="005A3F94"/>
    <w:rsid w:val="005A5A41"/>
    <w:rsid w:val="005A7118"/>
    <w:rsid w:val="005B1C57"/>
    <w:rsid w:val="005B1E98"/>
    <w:rsid w:val="005C0611"/>
    <w:rsid w:val="005C2688"/>
    <w:rsid w:val="005C2C2F"/>
    <w:rsid w:val="005D238F"/>
    <w:rsid w:val="005D2C01"/>
    <w:rsid w:val="005D3377"/>
    <w:rsid w:val="005F31C8"/>
    <w:rsid w:val="005F41AA"/>
    <w:rsid w:val="005F64B2"/>
    <w:rsid w:val="005F66C8"/>
    <w:rsid w:val="005F69BF"/>
    <w:rsid w:val="005F6CCB"/>
    <w:rsid w:val="005F6D1A"/>
    <w:rsid w:val="00606DE5"/>
    <w:rsid w:val="0061132B"/>
    <w:rsid w:val="00611A6B"/>
    <w:rsid w:val="00626E4D"/>
    <w:rsid w:val="006330EA"/>
    <w:rsid w:val="00642376"/>
    <w:rsid w:val="00642C60"/>
    <w:rsid w:val="006439EB"/>
    <w:rsid w:val="0065470B"/>
    <w:rsid w:val="00655155"/>
    <w:rsid w:val="00661D38"/>
    <w:rsid w:val="0066350C"/>
    <w:rsid w:val="00665332"/>
    <w:rsid w:val="00671595"/>
    <w:rsid w:val="0067450C"/>
    <w:rsid w:val="00674582"/>
    <w:rsid w:val="00676A2A"/>
    <w:rsid w:val="00691B70"/>
    <w:rsid w:val="00695C26"/>
    <w:rsid w:val="006A1826"/>
    <w:rsid w:val="006A2D64"/>
    <w:rsid w:val="006A56D4"/>
    <w:rsid w:val="006B1D96"/>
    <w:rsid w:val="006B2F94"/>
    <w:rsid w:val="006C1DA4"/>
    <w:rsid w:val="006C42E2"/>
    <w:rsid w:val="006C5B13"/>
    <w:rsid w:val="006D421A"/>
    <w:rsid w:val="006E13A1"/>
    <w:rsid w:val="006E6FCB"/>
    <w:rsid w:val="006E75D3"/>
    <w:rsid w:val="006F07B8"/>
    <w:rsid w:val="006F4A51"/>
    <w:rsid w:val="006F552B"/>
    <w:rsid w:val="007002D6"/>
    <w:rsid w:val="00700EB3"/>
    <w:rsid w:val="007014F3"/>
    <w:rsid w:val="00701F07"/>
    <w:rsid w:val="0070239C"/>
    <w:rsid w:val="00703013"/>
    <w:rsid w:val="00703859"/>
    <w:rsid w:val="00705679"/>
    <w:rsid w:val="00711C70"/>
    <w:rsid w:val="00712F8D"/>
    <w:rsid w:val="00726C62"/>
    <w:rsid w:val="007277D6"/>
    <w:rsid w:val="007347F8"/>
    <w:rsid w:val="007402EA"/>
    <w:rsid w:val="00746D86"/>
    <w:rsid w:val="0074745B"/>
    <w:rsid w:val="007510D9"/>
    <w:rsid w:val="0075526B"/>
    <w:rsid w:val="00756FED"/>
    <w:rsid w:val="0076606A"/>
    <w:rsid w:val="00767346"/>
    <w:rsid w:val="00770479"/>
    <w:rsid w:val="00770EE8"/>
    <w:rsid w:val="00773E02"/>
    <w:rsid w:val="0077431C"/>
    <w:rsid w:val="0078066C"/>
    <w:rsid w:val="00781D73"/>
    <w:rsid w:val="00781DFE"/>
    <w:rsid w:val="0078329B"/>
    <w:rsid w:val="00783841"/>
    <w:rsid w:val="0078791E"/>
    <w:rsid w:val="0079314F"/>
    <w:rsid w:val="00794EC0"/>
    <w:rsid w:val="00797EDE"/>
    <w:rsid w:val="007A0525"/>
    <w:rsid w:val="007A0FE7"/>
    <w:rsid w:val="007A1D49"/>
    <w:rsid w:val="007A3BEC"/>
    <w:rsid w:val="007A4BB7"/>
    <w:rsid w:val="007A56AA"/>
    <w:rsid w:val="007A603C"/>
    <w:rsid w:val="007A7570"/>
    <w:rsid w:val="007B444C"/>
    <w:rsid w:val="007B495F"/>
    <w:rsid w:val="007B6D7E"/>
    <w:rsid w:val="007C1447"/>
    <w:rsid w:val="007C4087"/>
    <w:rsid w:val="007C4FA5"/>
    <w:rsid w:val="007C680F"/>
    <w:rsid w:val="007C6E01"/>
    <w:rsid w:val="007D13A3"/>
    <w:rsid w:val="007E00B2"/>
    <w:rsid w:val="007E41D5"/>
    <w:rsid w:val="007F05AA"/>
    <w:rsid w:val="00802D74"/>
    <w:rsid w:val="00805F60"/>
    <w:rsid w:val="0080783D"/>
    <w:rsid w:val="00810333"/>
    <w:rsid w:val="00810A83"/>
    <w:rsid w:val="008134F1"/>
    <w:rsid w:val="00816312"/>
    <w:rsid w:val="008174B8"/>
    <w:rsid w:val="00827F59"/>
    <w:rsid w:val="00830F57"/>
    <w:rsid w:val="00831310"/>
    <w:rsid w:val="008419FF"/>
    <w:rsid w:val="0084393C"/>
    <w:rsid w:val="008513D9"/>
    <w:rsid w:val="00855A7B"/>
    <w:rsid w:val="00855B1F"/>
    <w:rsid w:val="00856192"/>
    <w:rsid w:val="00856BFF"/>
    <w:rsid w:val="00860855"/>
    <w:rsid w:val="008613C0"/>
    <w:rsid w:val="00862DFE"/>
    <w:rsid w:val="00865D57"/>
    <w:rsid w:val="00867B70"/>
    <w:rsid w:val="00872F24"/>
    <w:rsid w:val="00873761"/>
    <w:rsid w:val="00876EEA"/>
    <w:rsid w:val="00883A0E"/>
    <w:rsid w:val="00887096"/>
    <w:rsid w:val="00894DB2"/>
    <w:rsid w:val="008964CF"/>
    <w:rsid w:val="008A11F3"/>
    <w:rsid w:val="008A4DE9"/>
    <w:rsid w:val="008A73F1"/>
    <w:rsid w:val="008A7D87"/>
    <w:rsid w:val="008B142D"/>
    <w:rsid w:val="008B1D61"/>
    <w:rsid w:val="008C2888"/>
    <w:rsid w:val="008C43CF"/>
    <w:rsid w:val="008C4BDE"/>
    <w:rsid w:val="008C5768"/>
    <w:rsid w:val="008C64C0"/>
    <w:rsid w:val="008C6EFA"/>
    <w:rsid w:val="008C7FBF"/>
    <w:rsid w:val="008D5513"/>
    <w:rsid w:val="008E3B12"/>
    <w:rsid w:val="008E5153"/>
    <w:rsid w:val="008F10DC"/>
    <w:rsid w:val="008F44CC"/>
    <w:rsid w:val="008F5B8E"/>
    <w:rsid w:val="008F6CD2"/>
    <w:rsid w:val="00900300"/>
    <w:rsid w:val="009006CF"/>
    <w:rsid w:val="00906E04"/>
    <w:rsid w:val="009124CD"/>
    <w:rsid w:val="00917587"/>
    <w:rsid w:val="00917FA7"/>
    <w:rsid w:val="009254B3"/>
    <w:rsid w:val="0092588F"/>
    <w:rsid w:val="00927FAC"/>
    <w:rsid w:val="009312E0"/>
    <w:rsid w:val="009333DD"/>
    <w:rsid w:val="009361EB"/>
    <w:rsid w:val="009370FB"/>
    <w:rsid w:val="009433D5"/>
    <w:rsid w:val="00943494"/>
    <w:rsid w:val="00943661"/>
    <w:rsid w:val="00944482"/>
    <w:rsid w:val="0095195B"/>
    <w:rsid w:val="00954D60"/>
    <w:rsid w:val="00955A8E"/>
    <w:rsid w:val="0096213E"/>
    <w:rsid w:val="00962AB1"/>
    <w:rsid w:val="0096593B"/>
    <w:rsid w:val="0096737F"/>
    <w:rsid w:val="00972FEE"/>
    <w:rsid w:val="009743E3"/>
    <w:rsid w:val="00983201"/>
    <w:rsid w:val="00983A99"/>
    <w:rsid w:val="00985BCC"/>
    <w:rsid w:val="00987201"/>
    <w:rsid w:val="00992EE8"/>
    <w:rsid w:val="0099597C"/>
    <w:rsid w:val="009A1A62"/>
    <w:rsid w:val="009A1C80"/>
    <w:rsid w:val="009A672F"/>
    <w:rsid w:val="009B1F75"/>
    <w:rsid w:val="009B5D20"/>
    <w:rsid w:val="009C50B6"/>
    <w:rsid w:val="009C52FE"/>
    <w:rsid w:val="009C5BC3"/>
    <w:rsid w:val="009D5C96"/>
    <w:rsid w:val="009D724C"/>
    <w:rsid w:val="009F488F"/>
    <w:rsid w:val="009F500F"/>
    <w:rsid w:val="009F73A4"/>
    <w:rsid w:val="00A00948"/>
    <w:rsid w:val="00A00A8A"/>
    <w:rsid w:val="00A0381A"/>
    <w:rsid w:val="00A03DB3"/>
    <w:rsid w:val="00A1662D"/>
    <w:rsid w:val="00A17DA7"/>
    <w:rsid w:val="00A30778"/>
    <w:rsid w:val="00A30A97"/>
    <w:rsid w:val="00A32205"/>
    <w:rsid w:val="00A3445F"/>
    <w:rsid w:val="00A37140"/>
    <w:rsid w:val="00A41047"/>
    <w:rsid w:val="00A47B3F"/>
    <w:rsid w:val="00A53778"/>
    <w:rsid w:val="00A648BF"/>
    <w:rsid w:val="00A656C6"/>
    <w:rsid w:val="00A6664B"/>
    <w:rsid w:val="00A675E0"/>
    <w:rsid w:val="00A7047B"/>
    <w:rsid w:val="00A71ACC"/>
    <w:rsid w:val="00A73A65"/>
    <w:rsid w:val="00A82954"/>
    <w:rsid w:val="00A837C4"/>
    <w:rsid w:val="00A83E3F"/>
    <w:rsid w:val="00A86A7E"/>
    <w:rsid w:val="00A87542"/>
    <w:rsid w:val="00A87B19"/>
    <w:rsid w:val="00A91900"/>
    <w:rsid w:val="00A97694"/>
    <w:rsid w:val="00AB01CD"/>
    <w:rsid w:val="00AB399C"/>
    <w:rsid w:val="00AC2E82"/>
    <w:rsid w:val="00AC7EC3"/>
    <w:rsid w:val="00AD1ED1"/>
    <w:rsid w:val="00AD4B08"/>
    <w:rsid w:val="00AD5684"/>
    <w:rsid w:val="00AD7DB5"/>
    <w:rsid w:val="00AE516D"/>
    <w:rsid w:val="00AE58FD"/>
    <w:rsid w:val="00AE74B5"/>
    <w:rsid w:val="00AF4C8D"/>
    <w:rsid w:val="00B00827"/>
    <w:rsid w:val="00B029C7"/>
    <w:rsid w:val="00B04756"/>
    <w:rsid w:val="00B05FA9"/>
    <w:rsid w:val="00B10AD9"/>
    <w:rsid w:val="00B14C4F"/>
    <w:rsid w:val="00B16195"/>
    <w:rsid w:val="00B171E2"/>
    <w:rsid w:val="00B30282"/>
    <w:rsid w:val="00B32611"/>
    <w:rsid w:val="00B41F37"/>
    <w:rsid w:val="00B421FF"/>
    <w:rsid w:val="00B5150C"/>
    <w:rsid w:val="00B52135"/>
    <w:rsid w:val="00B556E6"/>
    <w:rsid w:val="00B57E63"/>
    <w:rsid w:val="00B66FBC"/>
    <w:rsid w:val="00B718FE"/>
    <w:rsid w:val="00B71E8D"/>
    <w:rsid w:val="00B749C5"/>
    <w:rsid w:val="00B74F12"/>
    <w:rsid w:val="00B7670B"/>
    <w:rsid w:val="00B7796F"/>
    <w:rsid w:val="00B853DA"/>
    <w:rsid w:val="00B87D1D"/>
    <w:rsid w:val="00B87F5A"/>
    <w:rsid w:val="00B97684"/>
    <w:rsid w:val="00BA0263"/>
    <w:rsid w:val="00BB021A"/>
    <w:rsid w:val="00BB65BD"/>
    <w:rsid w:val="00BC4A5C"/>
    <w:rsid w:val="00BC778F"/>
    <w:rsid w:val="00BC789D"/>
    <w:rsid w:val="00BD4D58"/>
    <w:rsid w:val="00BD5D02"/>
    <w:rsid w:val="00BE1683"/>
    <w:rsid w:val="00BE23AC"/>
    <w:rsid w:val="00BE23BA"/>
    <w:rsid w:val="00BE665B"/>
    <w:rsid w:val="00BF0D97"/>
    <w:rsid w:val="00BF19D3"/>
    <w:rsid w:val="00BF2127"/>
    <w:rsid w:val="00BF5557"/>
    <w:rsid w:val="00BF65B7"/>
    <w:rsid w:val="00BF6E6C"/>
    <w:rsid w:val="00BF7DA2"/>
    <w:rsid w:val="00C03CF4"/>
    <w:rsid w:val="00C06132"/>
    <w:rsid w:val="00C06E98"/>
    <w:rsid w:val="00C06EF7"/>
    <w:rsid w:val="00C20437"/>
    <w:rsid w:val="00C208DE"/>
    <w:rsid w:val="00C218EE"/>
    <w:rsid w:val="00C2266E"/>
    <w:rsid w:val="00C22DD3"/>
    <w:rsid w:val="00C24E4E"/>
    <w:rsid w:val="00C279C5"/>
    <w:rsid w:val="00C27AB9"/>
    <w:rsid w:val="00C3066F"/>
    <w:rsid w:val="00C30B61"/>
    <w:rsid w:val="00C31047"/>
    <w:rsid w:val="00C33604"/>
    <w:rsid w:val="00C35A56"/>
    <w:rsid w:val="00C36CD7"/>
    <w:rsid w:val="00C36EC9"/>
    <w:rsid w:val="00C4695F"/>
    <w:rsid w:val="00C54DB2"/>
    <w:rsid w:val="00C55DCF"/>
    <w:rsid w:val="00C57C12"/>
    <w:rsid w:val="00C634DB"/>
    <w:rsid w:val="00C653BA"/>
    <w:rsid w:val="00C66B0E"/>
    <w:rsid w:val="00C67696"/>
    <w:rsid w:val="00C71613"/>
    <w:rsid w:val="00C71F0C"/>
    <w:rsid w:val="00C73D2E"/>
    <w:rsid w:val="00C8298D"/>
    <w:rsid w:val="00C82B04"/>
    <w:rsid w:val="00C90124"/>
    <w:rsid w:val="00C914D4"/>
    <w:rsid w:val="00C96B79"/>
    <w:rsid w:val="00CA3299"/>
    <w:rsid w:val="00CA6024"/>
    <w:rsid w:val="00CB10A8"/>
    <w:rsid w:val="00CB513B"/>
    <w:rsid w:val="00CB6AEA"/>
    <w:rsid w:val="00CC0BA9"/>
    <w:rsid w:val="00CC1DC2"/>
    <w:rsid w:val="00CC4176"/>
    <w:rsid w:val="00CC4C68"/>
    <w:rsid w:val="00CC68C5"/>
    <w:rsid w:val="00CC7378"/>
    <w:rsid w:val="00CD28E0"/>
    <w:rsid w:val="00CD7A37"/>
    <w:rsid w:val="00CE0726"/>
    <w:rsid w:val="00CE1FBC"/>
    <w:rsid w:val="00CE5E4B"/>
    <w:rsid w:val="00CE7A25"/>
    <w:rsid w:val="00CF18E8"/>
    <w:rsid w:val="00D015F3"/>
    <w:rsid w:val="00D02F35"/>
    <w:rsid w:val="00D0413F"/>
    <w:rsid w:val="00D11257"/>
    <w:rsid w:val="00D22463"/>
    <w:rsid w:val="00D22944"/>
    <w:rsid w:val="00D23FB3"/>
    <w:rsid w:val="00D30C09"/>
    <w:rsid w:val="00D31E84"/>
    <w:rsid w:val="00D34E17"/>
    <w:rsid w:val="00D37A36"/>
    <w:rsid w:val="00D40A88"/>
    <w:rsid w:val="00D441CF"/>
    <w:rsid w:val="00D504E5"/>
    <w:rsid w:val="00D5763C"/>
    <w:rsid w:val="00D578B9"/>
    <w:rsid w:val="00D603A9"/>
    <w:rsid w:val="00D61384"/>
    <w:rsid w:val="00D61FE1"/>
    <w:rsid w:val="00D629B5"/>
    <w:rsid w:val="00D6513C"/>
    <w:rsid w:val="00D656B5"/>
    <w:rsid w:val="00D817D4"/>
    <w:rsid w:val="00DA2B8D"/>
    <w:rsid w:val="00DB0242"/>
    <w:rsid w:val="00DB0EF7"/>
    <w:rsid w:val="00DB194D"/>
    <w:rsid w:val="00DB1DDC"/>
    <w:rsid w:val="00DB651E"/>
    <w:rsid w:val="00DB7C48"/>
    <w:rsid w:val="00DC2DF1"/>
    <w:rsid w:val="00DC381F"/>
    <w:rsid w:val="00DC6F72"/>
    <w:rsid w:val="00DD0296"/>
    <w:rsid w:val="00DD5F05"/>
    <w:rsid w:val="00DD6154"/>
    <w:rsid w:val="00DD68AB"/>
    <w:rsid w:val="00DE1A6F"/>
    <w:rsid w:val="00DF1783"/>
    <w:rsid w:val="00DF473B"/>
    <w:rsid w:val="00DF497E"/>
    <w:rsid w:val="00E12499"/>
    <w:rsid w:val="00E16D16"/>
    <w:rsid w:val="00E1779A"/>
    <w:rsid w:val="00E20E07"/>
    <w:rsid w:val="00E2174A"/>
    <w:rsid w:val="00E246D0"/>
    <w:rsid w:val="00E25A2A"/>
    <w:rsid w:val="00E27EBF"/>
    <w:rsid w:val="00E30C6E"/>
    <w:rsid w:val="00E33F32"/>
    <w:rsid w:val="00E35024"/>
    <w:rsid w:val="00E44F63"/>
    <w:rsid w:val="00E44F79"/>
    <w:rsid w:val="00E462EB"/>
    <w:rsid w:val="00E54C4B"/>
    <w:rsid w:val="00E61035"/>
    <w:rsid w:val="00E71BB5"/>
    <w:rsid w:val="00E71E4C"/>
    <w:rsid w:val="00E727BA"/>
    <w:rsid w:val="00E73D5B"/>
    <w:rsid w:val="00E76047"/>
    <w:rsid w:val="00E8099A"/>
    <w:rsid w:val="00E84B67"/>
    <w:rsid w:val="00E928F6"/>
    <w:rsid w:val="00E9466E"/>
    <w:rsid w:val="00E94D5E"/>
    <w:rsid w:val="00E95BB5"/>
    <w:rsid w:val="00EA39D7"/>
    <w:rsid w:val="00EA556B"/>
    <w:rsid w:val="00EB1051"/>
    <w:rsid w:val="00EB1653"/>
    <w:rsid w:val="00EB18E3"/>
    <w:rsid w:val="00EB3575"/>
    <w:rsid w:val="00EC12DD"/>
    <w:rsid w:val="00EC5C2A"/>
    <w:rsid w:val="00EC5E71"/>
    <w:rsid w:val="00ED04E8"/>
    <w:rsid w:val="00ED1BA3"/>
    <w:rsid w:val="00ED275A"/>
    <w:rsid w:val="00ED458B"/>
    <w:rsid w:val="00EE4E61"/>
    <w:rsid w:val="00EE5262"/>
    <w:rsid w:val="00EE5E55"/>
    <w:rsid w:val="00EE737A"/>
    <w:rsid w:val="00EF0BAE"/>
    <w:rsid w:val="00EF339A"/>
    <w:rsid w:val="00EF4145"/>
    <w:rsid w:val="00EF7F66"/>
    <w:rsid w:val="00F00B08"/>
    <w:rsid w:val="00F06532"/>
    <w:rsid w:val="00F10DA2"/>
    <w:rsid w:val="00F11765"/>
    <w:rsid w:val="00F1580A"/>
    <w:rsid w:val="00F35562"/>
    <w:rsid w:val="00F47365"/>
    <w:rsid w:val="00F50F1F"/>
    <w:rsid w:val="00F544FE"/>
    <w:rsid w:val="00F56975"/>
    <w:rsid w:val="00F60574"/>
    <w:rsid w:val="00F61AE0"/>
    <w:rsid w:val="00F61E63"/>
    <w:rsid w:val="00F62845"/>
    <w:rsid w:val="00F637C1"/>
    <w:rsid w:val="00F67561"/>
    <w:rsid w:val="00F67652"/>
    <w:rsid w:val="00F7311A"/>
    <w:rsid w:val="00F73443"/>
    <w:rsid w:val="00F80B38"/>
    <w:rsid w:val="00F91C00"/>
    <w:rsid w:val="00F969A2"/>
    <w:rsid w:val="00FA1CB0"/>
    <w:rsid w:val="00FA3C3A"/>
    <w:rsid w:val="00FA78F2"/>
    <w:rsid w:val="00FA79E3"/>
    <w:rsid w:val="00FB2AE2"/>
    <w:rsid w:val="00FB38E0"/>
    <w:rsid w:val="00FB3C8F"/>
    <w:rsid w:val="00FB3DE6"/>
    <w:rsid w:val="00FB66AF"/>
    <w:rsid w:val="00FC3559"/>
    <w:rsid w:val="00FC6E37"/>
    <w:rsid w:val="00FC7407"/>
    <w:rsid w:val="00FC7EA5"/>
    <w:rsid w:val="00FD2E76"/>
    <w:rsid w:val="00FD4407"/>
    <w:rsid w:val="00FD6797"/>
    <w:rsid w:val="00FD6C07"/>
    <w:rsid w:val="00FE0AF6"/>
    <w:rsid w:val="00FE216D"/>
    <w:rsid w:val="00FE2789"/>
    <w:rsid w:val="00FE3DB3"/>
    <w:rsid w:val="00FE4434"/>
    <w:rsid w:val="00FE4572"/>
    <w:rsid w:val="00FE54F7"/>
    <w:rsid w:val="00FE6E7F"/>
    <w:rsid w:val="00FF60B5"/>
    <w:rsid w:val="00FF6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88"/>
    <w:rPr>
      <w:sz w:val="20"/>
      <w:szCs w:val="20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2F3E88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next w:val="a"/>
    <w:link w:val="2Char"/>
    <w:uiPriority w:val="99"/>
    <w:qFormat/>
    <w:rsid w:val="002F3E88"/>
    <w:pPr>
      <w:keepNext/>
      <w:tabs>
        <w:tab w:val="left" w:pos="426"/>
        <w:tab w:val="left" w:pos="5387"/>
        <w:tab w:val="left" w:pos="6237"/>
      </w:tabs>
      <w:ind w:left="2127" w:hanging="2127"/>
      <w:outlineLvl w:val="1"/>
    </w:pPr>
    <w:rPr>
      <w:rFonts w:ascii="Arial" w:hAnsi="Arial" w:cs="Arial"/>
      <w:b/>
      <w:bCs/>
      <w:noProof/>
      <w:sz w:val="24"/>
    </w:rPr>
  </w:style>
  <w:style w:type="paragraph" w:styleId="3">
    <w:name w:val="heading 3"/>
    <w:basedOn w:val="a"/>
    <w:next w:val="a"/>
    <w:link w:val="3Char"/>
    <w:uiPriority w:val="99"/>
    <w:qFormat/>
    <w:rsid w:val="002F3E88"/>
    <w:pPr>
      <w:keepNext/>
      <w:tabs>
        <w:tab w:val="left" w:pos="426"/>
        <w:tab w:val="left" w:pos="5387"/>
        <w:tab w:val="left" w:pos="6237"/>
      </w:tabs>
      <w:outlineLvl w:val="2"/>
    </w:pPr>
    <w:rPr>
      <w:rFonts w:ascii="Arial" w:hAnsi="Arial" w:cs="Arial"/>
      <w:b/>
      <w:bCs/>
      <w:noProof/>
      <w:sz w:val="24"/>
    </w:rPr>
  </w:style>
  <w:style w:type="paragraph" w:styleId="4">
    <w:name w:val="heading 4"/>
    <w:basedOn w:val="a"/>
    <w:next w:val="a"/>
    <w:link w:val="4Char"/>
    <w:uiPriority w:val="99"/>
    <w:qFormat/>
    <w:rsid w:val="002F3E88"/>
    <w:pPr>
      <w:keepNext/>
      <w:tabs>
        <w:tab w:val="left" w:pos="426"/>
        <w:tab w:val="left" w:pos="5103"/>
        <w:tab w:val="left" w:pos="5670"/>
        <w:tab w:val="left" w:pos="6237"/>
      </w:tabs>
      <w:outlineLvl w:val="3"/>
    </w:pPr>
    <w:rPr>
      <w:rFonts w:ascii="Arial" w:hAnsi="Arial" w:cs="Arial"/>
      <w:sz w:val="24"/>
    </w:rPr>
  </w:style>
  <w:style w:type="paragraph" w:styleId="5">
    <w:name w:val="heading 5"/>
    <w:basedOn w:val="a"/>
    <w:next w:val="a"/>
    <w:link w:val="5Char"/>
    <w:uiPriority w:val="99"/>
    <w:qFormat/>
    <w:rsid w:val="002F3E88"/>
    <w:pPr>
      <w:keepNext/>
      <w:jc w:val="both"/>
      <w:outlineLvl w:val="4"/>
    </w:pPr>
    <w:rPr>
      <w:rFonts w:ascii="Arial" w:hAnsi="Arial" w:cs="Arial"/>
      <w:sz w:val="24"/>
    </w:rPr>
  </w:style>
  <w:style w:type="paragraph" w:styleId="6">
    <w:name w:val="heading 6"/>
    <w:basedOn w:val="a"/>
    <w:next w:val="a"/>
    <w:link w:val="6Char"/>
    <w:uiPriority w:val="99"/>
    <w:qFormat/>
    <w:rsid w:val="002F3E88"/>
    <w:pPr>
      <w:keepNext/>
      <w:spacing w:line="360" w:lineRule="auto"/>
      <w:ind w:left="400" w:right="164" w:firstLine="400"/>
      <w:jc w:val="center"/>
      <w:outlineLvl w:val="5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4A081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4A081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4A081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4A081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4A081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4A081E"/>
    <w:rPr>
      <w:rFonts w:ascii="Calibri" w:hAnsi="Calibri" w:cs="Times New Roman"/>
      <w:b/>
      <w:bCs/>
      <w:lang w:eastAsia="en-US"/>
    </w:rPr>
  </w:style>
  <w:style w:type="character" w:styleId="-">
    <w:name w:val="Hyperlink"/>
    <w:basedOn w:val="a0"/>
    <w:uiPriority w:val="99"/>
    <w:rsid w:val="002F3E88"/>
    <w:rPr>
      <w:rFonts w:cs="Times New Roman"/>
      <w:color w:val="0000FF"/>
      <w:u w:val="single"/>
    </w:rPr>
  </w:style>
  <w:style w:type="paragraph" w:styleId="a3">
    <w:name w:val="Block Text"/>
    <w:basedOn w:val="a"/>
    <w:uiPriority w:val="99"/>
    <w:rsid w:val="002F3E88"/>
    <w:pPr>
      <w:ind w:left="-720" w:right="-694" w:firstLine="540"/>
      <w:jc w:val="both"/>
    </w:pPr>
    <w:rPr>
      <w:sz w:val="24"/>
      <w:szCs w:val="24"/>
      <w:lang w:eastAsia="el-GR"/>
    </w:rPr>
  </w:style>
  <w:style w:type="paragraph" w:styleId="a4">
    <w:name w:val="caption"/>
    <w:basedOn w:val="a"/>
    <w:next w:val="a"/>
    <w:uiPriority w:val="99"/>
    <w:qFormat/>
    <w:rsid w:val="002F3E88"/>
    <w:pPr>
      <w:spacing w:line="360" w:lineRule="auto"/>
      <w:ind w:right="164"/>
      <w:jc w:val="center"/>
    </w:pPr>
    <w:rPr>
      <w:rFonts w:ascii="Arial" w:hAnsi="Arial" w:cs="Arial"/>
      <w:sz w:val="24"/>
    </w:rPr>
  </w:style>
  <w:style w:type="character" w:styleId="-0">
    <w:name w:val="FollowedHyperlink"/>
    <w:basedOn w:val="a0"/>
    <w:uiPriority w:val="99"/>
    <w:rsid w:val="002F3E88"/>
    <w:rPr>
      <w:rFonts w:cs="Times New Roman"/>
      <w:color w:val="800080"/>
      <w:u w:val="single"/>
    </w:rPr>
  </w:style>
  <w:style w:type="paragraph" w:styleId="a5">
    <w:name w:val="Balloon Text"/>
    <w:basedOn w:val="a"/>
    <w:link w:val="Char"/>
    <w:uiPriority w:val="99"/>
    <w:semiHidden/>
    <w:rsid w:val="008C6EF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locked/>
    <w:rsid w:val="004A081E"/>
    <w:rPr>
      <w:rFonts w:cs="Times New Roman"/>
      <w:sz w:val="2"/>
      <w:lang w:eastAsia="en-US"/>
    </w:rPr>
  </w:style>
  <w:style w:type="paragraph" w:customStyle="1" w:styleId="10">
    <w:name w:val="Παράγραφος λίστας1"/>
    <w:basedOn w:val="a"/>
    <w:uiPriority w:val="99"/>
    <w:rsid w:val="009659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ostbody">
    <w:name w:val="postbody"/>
    <w:basedOn w:val="a0"/>
    <w:uiPriority w:val="99"/>
    <w:rsid w:val="007A7570"/>
    <w:rPr>
      <w:rFonts w:cs="Times New Roman"/>
    </w:rPr>
  </w:style>
  <w:style w:type="paragraph" w:styleId="a6">
    <w:name w:val="List Paragraph"/>
    <w:basedOn w:val="a"/>
    <w:uiPriority w:val="99"/>
    <w:qFormat/>
    <w:rsid w:val="00166D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235F61"/>
    <w:rPr>
      <w:rFonts w:ascii="Calibri" w:hAnsi="Calibri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rsid w:val="004B69A3"/>
    <w:pPr>
      <w:spacing w:before="100" w:beforeAutospacing="1" w:after="100" w:afterAutospacing="1"/>
      <w:jc w:val="both"/>
    </w:pPr>
    <w:rPr>
      <w:sz w:val="24"/>
      <w:szCs w:val="24"/>
      <w:lang w:eastAsia="el-GR"/>
    </w:rPr>
  </w:style>
  <w:style w:type="paragraph" w:styleId="a8">
    <w:name w:val="header"/>
    <w:basedOn w:val="a"/>
    <w:link w:val="Char0"/>
    <w:uiPriority w:val="99"/>
    <w:unhideWhenUsed/>
    <w:rsid w:val="000E0A0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0E0A02"/>
    <w:rPr>
      <w:sz w:val="20"/>
      <w:szCs w:val="20"/>
      <w:lang w:eastAsia="en-US"/>
    </w:rPr>
  </w:style>
  <w:style w:type="paragraph" w:styleId="a9">
    <w:name w:val="footer"/>
    <w:basedOn w:val="a"/>
    <w:link w:val="Char1"/>
    <w:uiPriority w:val="99"/>
    <w:unhideWhenUsed/>
    <w:rsid w:val="000E0A0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0E0A02"/>
    <w:rPr>
      <w:sz w:val="20"/>
      <w:szCs w:val="20"/>
      <w:lang w:eastAsia="en-US"/>
    </w:rPr>
  </w:style>
  <w:style w:type="paragraph" w:styleId="-HTML">
    <w:name w:val="HTML Preformatted"/>
    <w:basedOn w:val="a"/>
    <w:link w:val="-HTMLChar"/>
    <w:uiPriority w:val="99"/>
    <w:unhideWhenUsed/>
    <w:rsid w:val="00BF5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BF5557"/>
    <w:rPr>
      <w:rFonts w:ascii="Courier New" w:hAnsi="Courier New" w:cs="Courier New"/>
      <w:sz w:val="20"/>
      <w:szCs w:val="20"/>
    </w:rPr>
  </w:style>
  <w:style w:type="character" w:customStyle="1" w:styleId="ecxtab">
    <w:name w:val="ecxtab"/>
    <w:basedOn w:val="a0"/>
    <w:rsid w:val="000A689F"/>
  </w:style>
  <w:style w:type="paragraph" w:customStyle="1" w:styleId="ecxmsonormal">
    <w:name w:val="ecxmsonormal"/>
    <w:basedOn w:val="a"/>
    <w:rsid w:val="004365FD"/>
    <w:pPr>
      <w:spacing w:before="100" w:beforeAutospacing="1" w:after="100" w:afterAutospacing="1"/>
    </w:pPr>
    <w:rPr>
      <w:sz w:val="24"/>
      <w:szCs w:val="24"/>
      <w:lang w:eastAsia="el-GR"/>
    </w:rPr>
  </w:style>
  <w:style w:type="character" w:styleId="aa">
    <w:name w:val="Strong"/>
    <w:basedOn w:val="a0"/>
    <w:uiPriority w:val="22"/>
    <w:qFormat/>
    <w:locked/>
    <w:rsid w:val="00205062"/>
    <w:rPr>
      <w:b/>
      <w:bCs/>
    </w:rPr>
  </w:style>
  <w:style w:type="character" w:customStyle="1" w:styleId="ecx375040308-03042012">
    <w:name w:val="ecx375040308-03042012"/>
    <w:basedOn w:val="a0"/>
    <w:rsid w:val="000D79F8"/>
  </w:style>
  <w:style w:type="character" w:customStyle="1" w:styleId="EmailStyle42">
    <w:name w:val="EmailStyle421"/>
    <w:aliases w:val="EmailStyle421"/>
    <w:basedOn w:val="a0"/>
    <w:semiHidden/>
    <w:personal/>
    <w:personalCompose/>
    <w:rsid w:val="00816312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2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3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6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65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518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17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322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4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463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981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0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84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206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74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088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869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438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9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4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0502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45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31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59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81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58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641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58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154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927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320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935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0702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3511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0675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2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7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8372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2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2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90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7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63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28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537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2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935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519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43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3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887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77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8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39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5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809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44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900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17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669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062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57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345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0367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65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4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796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42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82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42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41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271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78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32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934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2504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5116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4358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1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9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1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53444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696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477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004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255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873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795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362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49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96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5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4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9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8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0709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13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33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9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42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777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998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557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700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71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479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3746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8520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51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34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73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99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038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130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85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157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097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0734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702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70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8422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5391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8566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3558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3046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538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117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422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7553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052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5391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6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0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0373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0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63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2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0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5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593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309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281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696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9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2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11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33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569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303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9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46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1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72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084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52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828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036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01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3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9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14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60046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32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9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452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16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72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94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42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717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77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5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5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4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94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20408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46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871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74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4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038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656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695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990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181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31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9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525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5938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2555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8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9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4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3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5460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18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0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315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462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231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7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53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789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7363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8898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1553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2319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9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7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05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94694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35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43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97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89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6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12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936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500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098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462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994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496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6910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36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9390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3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5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2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8326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86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4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40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19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38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415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36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880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34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160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2237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856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4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4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6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3907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8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8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8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5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0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93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58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95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764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57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79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67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200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3020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588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7554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0793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4784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9456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7002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9547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9760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256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28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2165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1606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996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3157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53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074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2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6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2140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8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17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2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72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416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57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839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53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247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288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781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8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28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3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7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5718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9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5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3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6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535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75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0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12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632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3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5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7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6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0331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30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8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02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925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593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90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203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675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77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5962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3827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5513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2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87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287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36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1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0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65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0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743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90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6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80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962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3029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485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4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7297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4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64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77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156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833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65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77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647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468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99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507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4265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7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1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81292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29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73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22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46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29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2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59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23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215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181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5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09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8645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23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73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09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95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556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19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955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82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10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1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7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7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69452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68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38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63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12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1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8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65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65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45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825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4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86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0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7274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94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19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83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64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402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7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748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23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908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6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34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8964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2395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37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1275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30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90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7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433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32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029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00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9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901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503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7991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516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646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470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ers.sch.gr/grigoris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igorise@sc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6328-E1BE-4FD8-A41F-B9BF3391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NSH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logos2</dc:creator>
  <cp:lastModifiedBy>Γρηγόρης</cp:lastModifiedBy>
  <cp:revision>7</cp:revision>
  <cp:lastPrinted>2012-09-19T03:52:00Z</cp:lastPrinted>
  <dcterms:created xsi:type="dcterms:W3CDTF">2012-11-08T07:20:00Z</dcterms:created>
  <dcterms:modified xsi:type="dcterms:W3CDTF">2012-11-08T08:00:00Z</dcterms:modified>
</cp:coreProperties>
</file>